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FD1411" w14:textId="77777777" w:rsidR="00403D0E" w:rsidRPr="00F87009" w:rsidRDefault="00403D0E" w:rsidP="00403D0E">
      <w:pPr>
        <w:tabs>
          <w:tab w:val="left" w:pos="403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87009">
        <w:rPr>
          <w:rFonts w:ascii="Times New Roman" w:hAnsi="Times New Roman" w:cs="Times New Roman"/>
          <w:sz w:val="24"/>
          <w:szCs w:val="24"/>
        </w:rPr>
        <w:t>СОВЕТ ДЕПУТАТОВ</w:t>
      </w:r>
    </w:p>
    <w:p w14:paraId="1DF78933" w14:textId="77777777" w:rsidR="00403D0E" w:rsidRPr="00F87009" w:rsidRDefault="00403D0E" w:rsidP="00403D0E">
      <w:pPr>
        <w:tabs>
          <w:tab w:val="left" w:pos="403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87009">
        <w:rPr>
          <w:rFonts w:ascii="Times New Roman" w:hAnsi="Times New Roman" w:cs="Times New Roman"/>
          <w:sz w:val="24"/>
          <w:szCs w:val="24"/>
        </w:rPr>
        <w:t xml:space="preserve"> МЕЛЬНИКОВСКОГО СЕЛЬСКОГО ПОСЕЛЕНИЯ</w:t>
      </w:r>
    </w:p>
    <w:p w14:paraId="3C5725C5" w14:textId="77777777" w:rsidR="00403D0E" w:rsidRPr="00F87009" w:rsidRDefault="00403D0E" w:rsidP="00403D0E">
      <w:pPr>
        <w:tabs>
          <w:tab w:val="left" w:pos="403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87009">
        <w:rPr>
          <w:rFonts w:ascii="Times New Roman" w:hAnsi="Times New Roman" w:cs="Times New Roman"/>
          <w:sz w:val="24"/>
          <w:szCs w:val="24"/>
        </w:rPr>
        <w:t>ПРИОЗЕРСКОГО МУНИЦИПАЛЬНОГО</w:t>
      </w:r>
    </w:p>
    <w:p w14:paraId="7650D1E7" w14:textId="77777777" w:rsidR="00403D0E" w:rsidRPr="00F87009" w:rsidRDefault="00403D0E" w:rsidP="00403D0E">
      <w:pPr>
        <w:tabs>
          <w:tab w:val="left" w:pos="403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7009"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</w:t>
      </w:r>
    </w:p>
    <w:p w14:paraId="159174DF" w14:textId="5CC7A1B6" w:rsidR="00403D0E" w:rsidRPr="00F87009" w:rsidRDefault="00403D0E" w:rsidP="00403D0E">
      <w:pPr>
        <w:tabs>
          <w:tab w:val="left" w:pos="403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193A7AB" w14:textId="77777777" w:rsidR="00403D0E" w:rsidRPr="00F87009" w:rsidRDefault="00403D0E" w:rsidP="00403D0E">
      <w:pPr>
        <w:tabs>
          <w:tab w:val="left" w:pos="403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ABBD0AC" w14:textId="77777777" w:rsidR="00403D0E" w:rsidRPr="00F87009" w:rsidRDefault="00403D0E" w:rsidP="00403D0E">
      <w:pPr>
        <w:tabs>
          <w:tab w:val="left" w:pos="403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87009">
        <w:rPr>
          <w:rFonts w:ascii="Times New Roman" w:hAnsi="Times New Roman" w:cs="Times New Roman"/>
          <w:sz w:val="24"/>
          <w:szCs w:val="24"/>
        </w:rPr>
        <w:t xml:space="preserve">Р Е Ш Е Н И Е </w:t>
      </w:r>
    </w:p>
    <w:p w14:paraId="41D67406" w14:textId="77777777" w:rsidR="00403D0E" w:rsidRPr="00F87009" w:rsidRDefault="00403D0E" w:rsidP="00403D0E">
      <w:pPr>
        <w:tabs>
          <w:tab w:val="left" w:pos="403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83D3C7F" w14:textId="275D5018" w:rsidR="00403D0E" w:rsidRPr="00F87009" w:rsidRDefault="00403D0E" w:rsidP="00403D0E">
      <w:pPr>
        <w:tabs>
          <w:tab w:val="left" w:pos="403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87009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1E45F2C5" w14:textId="42EEDE75" w:rsidR="00403D0E" w:rsidRPr="00F87009" w:rsidRDefault="00403D0E" w:rsidP="00403D0E">
      <w:pPr>
        <w:tabs>
          <w:tab w:val="left" w:pos="4035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F87009">
        <w:rPr>
          <w:rFonts w:ascii="Times New Roman" w:hAnsi="Times New Roman" w:cs="Times New Roman"/>
          <w:sz w:val="24"/>
          <w:szCs w:val="24"/>
        </w:rPr>
        <w:t xml:space="preserve">от  </w:t>
      </w:r>
      <w:r w:rsidR="00197836" w:rsidRPr="00F87009">
        <w:rPr>
          <w:rFonts w:ascii="Times New Roman" w:hAnsi="Times New Roman" w:cs="Times New Roman"/>
          <w:sz w:val="24"/>
          <w:szCs w:val="24"/>
        </w:rPr>
        <w:t>05</w:t>
      </w:r>
      <w:proofErr w:type="gramEnd"/>
      <w:r w:rsidRPr="00F87009">
        <w:rPr>
          <w:rFonts w:ascii="Times New Roman" w:hAnsi="Times New Roman" w:cs="Times New Roman"/>
          <w:sz w:val="24"/>
          <w:szCs w:val="24"/>
        </w:rPr>
        <w:t xml:space="preserve">  апреля   2024 года                                                     №  </w:t>
      </w:r>
      <w:r w:rsidR="00197836" w:rsidRPr="00F87009">
        <w:rPr>
          <w:rFonts w:ascii="Times New Roman" w:hAnsi="Times New Roman" w:cs="Times New Roman"/>
          <w:sz w:val="24"/>
          <w:szCs w:val="24"/>
        </w:rPr>
        <w:t>206</w:t>
      </w:r>
      <w:r w:rsidRPr="00F8700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13CBD5F" w14:textId="77777777" w:rsidR="00403D0E" w:rsidRPr="00F87009" w:rsidRDefault="00403D0E" w:rsidP="00403D0E">
      <w:pPr>
        <w:tabs>
          <w:tab w:val="left" w:pos="403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C46EAD4" w14:textId="77777777" w:rsidR="008B73A8" w:rsidRPr="00F87009" w:rsidRDefault="008B73A8" w:rsidP="00BF4375">
      <w:pPr>
        <w:spacing w:after="0" w:line="240" w:lineRule="auto"/>
        <w:ind w:right="3684"/>
        <w:rPr>
          <w:rFonts w:ascii="Times New Roman CYR" w:hAnsi="Times New Roman CYR"/>
          <w:b/>
          <w:sz w:val="24"/>
          <w:szCs w:val="24"/>
        </w:rPr>
      </w:pPr>
    </w:p>
    <w:p w14:paraId="3CF9523C" w14:textId="563B2046" w:rsidR="00FD3331" w:rsidRPr="00F87009" w:rsidRDefault="00C060C0" w:rsidP="00403D0E">
      <w:pPr>
        <w:spacing w:after="0" w:line="240" w:lineRule="auto"/>
        <w:ind w:right="3684"/>
        <w:rPr>
          <w:rFonts w:ascii="Times New Roman CYR" w:hAnsi="Times New Roman CYR"/>
          <w:bCs/>
          <w:sz w:val="24"/>
          <w:szCs w:val="24"/>
        </w:rPr>
      </w:pPr>
      <w:r w:rsidRPr="00F87009">
        <w:rPr>
          <w:rFonts w:ascii="Times New Roman CYR" w:hAnsi="Times New Roman CYR"/>
          <w:bCs/>
          <w:sz w:val="24"/>
          <w:szCs w:val="24"/>
        </w:rPr>
        <w:t>Об утверждении</w:t>
      </w:r>
      <w:r w:rsidR="00A83CB8" w:rsidRPr="00F87009">
        <w:rPr>
          <w:rFonts w:ascii="Times New Roman CYR" w:hAnsi="Times New Roman CYR"/>
          <w:bCs/>
          <w:sz w:val="24"/>
          <w:szCs w:val="24"/>
        </w:rPr>
        <w:t xml:space="preserve"> </w:t>
      </w:r>
      <w:r w:rsidR="00546C62" w:rsidRPr="00F87009">
        <w:rPr>
          <w:rFonts w:ascii="Times New Roman CYR" w:hAnsi="Times New Roman CYR"/>
          <w:bCs/>
          <w:sz w:val="24"/>
          <w:szCs w:val="24"/>
        </w:rPr>
        <w:t>Порядка</w:t>
      </w:r>
      <w:r w:rsidR="00E5326D" w:rsidRPr="00F87009">
        <w:rPr>
          <w:rFonts w:ascii="Times New Roman CYR" w:hAnsi="Times New Roman CYR"/>
          <w:bCs/>
          <w:sz w:val="24"/>
          <w:szCs w:val="24"/>
        </w:rPr>
        <w:t xml:space="preserve"> </w:t>
      </w:r>
      <w:proofErr w:type="gramStart"/>
      <w:r w:rsidR="00E5326D" w:rsidRPr="00F87009">
        <w:rPr>
          <w:rFonts w:ascii="Times New Roman CYR" w:hAnsi="Times New Roman CYR"/>
          <w:bCs/>
          <w:sz w:val="24"/>
          <w:szCs w:val="24"/>
        </w:rPr>
        <w:t>вы</w:t>
      </w:r>
      <w:r w:rsidR="00F211CD" w:rsidRPr="00F87009">
        <w:rPr>
          <w:rFonts w:ascii="Times New Roman CYR" w:hAnsi="Times New Roman CYR"/>
          <w:bCs/>
          <w:sz w:val="24"/>
          <w:szCs w:val="24"/>
        </w:rPr>
        <w:t xml:space="preserve">движения,  </w:t>
      </w:r>
      <w:r w:rsidR="00E5326D" w:rsidRPr="00F87009">
        <w:rPr>
          <w:rFonts w:ascii="Times New Roman CYR" w:hAnsi="Times New Roman CYR"/>
          <w:bCs/>
          <w:sz w:val="24"/>
          <w:szCs w:val="24"/>
        </w:rPr>
        <w:t>рассмотрения</w:t>
      </w:r>
      <w:proofErr w:type="gramEnd"/>
      <w:r w:rsidR="00E5326D" w:rsidRPr="00F87009">
        <w:rPr>
          <w:rFonts w:ascii="Times New Roman CYR" w:hAnsi="Times New Roman CYR"/>
          <w:bCs/>
          <w:sz w:val="24"/>
          <w:szCs w:val="24"/>
        </w:rPr>
        <w:t xml:space="preserve"> </w:t>
      </w:r>
      <w:r w:rsidR="00704904" w:rsidRPr="00F87009">
        <w:rPr>
          <w:rFonts w:ascii="Times New Roman CYR" w:hAnsi="Times New Roman CYR"/>
          <w:bCs/>
          <w:sz w:val="24"/>
          <w:szCs w:val="24"/>
        </w:rPr>
        <w:t xml:space="preserve">и реализации </w:t>
      </w:r>
      <w:r w:rsidR="00B37FE3" w:rsidRPr="00F87009">
        <w:rPr>
          <w:rFonts w:ascii="Times New Roman CYR" w:hAnsi="Times New Roman CYR"/>
          <w:bCs/>
          <w:sz w:val="24"/>
          <w:szCs w:val="24"/>
        </w:rPr>
        <w:t>инициативных проектов</w:t>
      </w:r>
      <w:r w:rsidR="00A83CB8" w:rsidRPr="00F87009">
        <w:rPr>
          <w:rFonts w:ascii="Times New Roman CYR" w:hAnsi="Times New Roman CYR"/>
          <w:bCs/>
          <w:sz w:val="24"/>
          <w:szCs w:val="24"/>
        </w:rPr>
        <w:t xml:space="preserve"> </w:t>
      </w:r>
      <w:r w:rsidR="00704904" w:rsidRPr="00F87009">
        <w:rPr>
          <w:rFonts w:ascii="Times New Roman CYR" w:hAnsi="Times New Roman CYR"/>
          <w:bCs/>
          <w:sz w:val="24"/>
          <w:szCs w:val="24"/>
        </w:rPr>
        <w:t>в целях содействия участию населения в осуществлении местного самоуправления на территории М</w:t>
      </w:r>
      <w:r w:rsidR="00403D0E" w:rsidRPr="00F87009">
        <w:rPr>
          <w:rFonts w:ascii="Times New Roman CYR" w:hAnsi="Times New Roman CYR"/>
          <w:bCs/>
          <w:sz w:val="24"/>
          <w:szCs w:val="24"/>
        </w:rPr>
        <w:t xml:space="preserve">ельниковского сельского поселения </w:t>
      </w:r>
    </w:p>
    <w:p w14:paraId="35520E0C" w14:textId="42215875" w:rsidR="00403D0E" w:rsidRPr="00F87009" w:rsidRDefault="00403D0E" w:rsidP="00403D0E">
      <w:pPr>
        <w:spacing w:after="0" w:line="240" w:lineRule="auto"/>
        <w:ind w:right="3684"/>
        <w:rPr>
          <w:rFonts w:ascii="Times New Roman CYR" w:hAnsi="Times New Roman CYR"/>
          <w:sz w:val="24"/>
          <w:szCs w:val="24"/>
        </w:rPr>
      </w:pPr>
    </w:p>
    <w:p w14:paraId="144B49DD" w14:textId="77777777" w:rsidR="00403D0E" w:rsidRPr="00F87009" w:rsidRDefault="00403D0E" w:rsidP="00403D0E">
      <w:pPr>
        <w:spacing w:after="0" w:line="240" w:lineRule="auto"/>
        <w:ind w:right="3684"/>
        <w:rPr>
          <w:rFonts w:ascii="Times New Roman CYR" w:hAnsi="Times New Roman CYR"/>
          <w:sz w:val="24"/>
          <w:szCs w:val="24"/>
        </w:rPr>
      </w:pPr>
    </w:p>
    <w:p w14:paraId="612927B0" w14:textId="058F253F" w:rsidR="006905A2" w:rsidRPr="00F87009" w:rsidRDefault="000E6C47" w:rsidP="00403D0E">
      <w:pPr>
        <w:spacing w:after="0" w:line="240" w:lineRule="auto"/>
        <w:ind w:firstLine="708"/>
        <w:rPr>
          <w:rFonts w:ascii="Times New Roman CYR" w:hAnsi="Times New Roman CYR"/>
          <w:b/>
          <w:sz w:val="24"/>
          <w:szCs w:val="24"/>
        </w:rPr>
      </w:pPr>
      <w:r w:rsidRPr="00F87009">
        <w:rPr>
          <w:rFonts w:ascii="Times New Roman CYR" w:hAnsi="Times New Roman CYR"/>
          <w:sz w:val="24"/>
          <w:szCs w:val="24"/>
        </w:rPr>
        <w:t xml:space="preserve">В </w:t>
      </w:r>
      <w:r w:rsidR="000107ED" w:rsidRPr="00F87009">
        <w:rPr>
          <w:rFonts w:ascii="Times New Roman CYR" w:hAnsi="Times New Roman CYR"/>
          <w:sz w:val="24"/>
          <w:szCs w:val="24"/>
        </w:rPr>
        <w:t>соответствии  с</w:t>
      </w:r>
      <w:r w:rsidR="00704904" w:rsidRPr="00F87009">
        <w:rPr>
          <w:rFonts w:ascii="Times New Roman CYR" w:hAnsi="Times New Roman CYR"/>
          <w:sz w:val="24"/>
          <w:szCs w:val="24"/>
        </w:rPr>
        <w:t>о</w:t>
      </w:r>
      <w:r w:rsidR="000107ED" w:rsidRPr="00F87009">
        <w:rPr>
          <w:rFonts w:ascii="Times New Roman CYR" w:hAnsi="Times New Roman CYR"/>
          <w:sz w:val="24"/>
          <w:szCs w:val="24"/>
        </w:rPr>
        <w:t xml:space="preserve">    </w:t>
      </w:r>
      <w:r w:rsidRPr="00F87009">
        <w:rPr>
          <w:rFonts w:ascii="Times New Roman CYR" w:hAnsi="Times New Roman CYR"/>
          <w:sz w:val="24"/>
          <w:szCs w:val="24"/>
        </w:rPr>
        <w:t xml:space="preserve"> </w:t>
      </w:r>
      <w:r w:rsidR="0006237B" w:rsidRPr="00F87009">
        <w:rPr>
          <w:rFonts w:ascii="Times New Roman CYR" w:hAnsi="Times New Roman CYR"/>
          <w:sz w:val="24"/>
          <w:szCs w:val="24"/>
        </w:rPr>
        <w:t>стать</w:t>
      </w:r>
      <w:r w:rsidR="0046197F" w:rsidRPr="00F87009">
        <w:rPr>
          <w:rFonts w:ascii="Times New Roman CYR" w:hAnsi="Times New Roman CYR"/>
          <w:sz w:val="24"/>
          <w:szCs w:val="24"/>
        </w:rPr>
        <w:t>ей</w:t>
      </w:r>
      <w:r w:rsidR="0006237B" w:rsidRPr="00F87009">
        <w:rPr>
          <w:rFonts w:ascii="Times New Roman CYR" w:hAnsi="Times New Roman CYR"/>
          <w:sz w:val="24"/>
          <w:szCs w:val="24"/>
        </w:rPr>
        <w:t xml:space="preserve"> 26</w:t>
      </w:r>
      <w:r w:rsidR="00704904" w:rsidRPr="00F87009">
        <w:rPr>
          <w:rFonts w:ascii="Times New Roman CYR" w:hAnsi="Times New Roman CYR"/>
          <w:sz w:val="24"/>
          <w:szCs w:val="24"/>
        </w:rPr>
        <w:t>.1</w:t>
      </w:r>
      <w:r w:rsidR="0046197F" w:rsidRPr="00F87009">
        <w:rPr>
          <w:rFonts w:ascii="Times New Roman CYR" w:hAnsi="Times New Roman CYR"/>
          <w:sz w:val="24"/>
          <w:szCs w:val="24"/>
          <w:vertAlign w:val="superscript"/>
        </w:rPr>
        <w:t xml:space="preserve"> </w:t>
      </w:r>
      <w:hyperlink r:id="rId8" w:history="1">
        <w:r w:rsidRPr="00F87009">
          <w:rPr>
            <w:rStyle w:val="ac"/>
            <w:rFonts w:ascii="Times New Roman CYR" w:hAnsi="Times New Roman CYR"/>
            <w:color w:val="auto"/>
            <w:sz w:val="24"/>
            <w:szCs w:val="24"/>
            <w:u w:val="none"/>
          </w:rPr>
          <w:t>Федеральн</w:t>
        </w:r>
        <w:r w:rsidR="0006237B" w:rsidRPr="00F87009">
          <w:rPr>
            <w:rStyle w:val="ac"/>
            <w:rFonts w:ascii="Times New Roman CYR" w:hAnsi="Times New Roman CYR"/>
            <w:color w:val="auto"/>
            <w:sz w:val="24"/>
            <w:szCs w:val="24"/>
            <w:u w:val="none"/>
          </w:rPr>
          <w:t>ого</w:t>
        </w:r>
        <w:r w:rsidRPr="00F87009">
          <w:rPr>
            <w:rStyle w:val="ac"/>
            <w:rFonts w:ascii="Times New Roman CYR" w:hAnsi="Times New Roman CYR"/>
            <w:color w:val="auto"/>
            <w:sz w:val="24"/>
            <w:szCs w:val="24"/>
            <w:u w:val="none"/>
          </w:rPr>
          <w:t xml:space="preserve"> закон</w:t>
        </w:r>
        <w:r w:rsidR="0006237B" w:rsidRPr="00F87009">
          <w:rPr>
            <w:rStyle w:val="ac"/>
            <w:rFonts w:ascii="Times New Roman CYR" w:hAnsi="Times New Roman CYR"/>
            <w:color w:val="auto"/>
            <w:sz w:val="24"/>
            <w:szCs w:val="24"/>
            <w:u w:val="none"/>
          </w:rPr>
          <w:t>а</w:t>
        </w:r>
        <w:r w:rsidR="0046197F" w:rsidRPr="00F87009">
          <w:rPr>
            <w:rStyle w:val="ac"/>
            <w:rFonts w:ascii="Times New Roman CYR" w:hAnsi="Times New Roman CYR"/>
            <w:color w:val="auto"/>
            <w:sz w:val="24"/>
            <w:szCs w:val="24"/>
            <w:u w:val="none"/>
          </w:rPr>
          <w:t xml:space="preserve"> </w:t>
        </w:r>
        <w:r w:rsidR="000107ED" w:rsidRPr="00F87009">
          <w:rPr>
            <w:rStyle w:val="ac"/>
            <w:rFonts w:ascii="Times New Roman CYR" w:hAnsi="Times New Roman CYR"/>
            <w:color w:val="auto"/>
            <w:sz w:val="24"/>
            <w:szCs w:val="24"/>
            <w:u w:val="none"/>
          </w:rPr>
          <w:t>от 06.10.2003</w:t>
        </w:r>
        <w:r w:rsidR="009A222E" w:rsidRPr="00F87009">
          <w:rPr>
            <w:rStyle w:val="ac"/>
            <w:rFonts w:ascii="Times New Roman CYR" w:hAnsi="Times New Roman CYR"/>
            <w:color w:val="auto"/>
            <w:sz w:val="24"/>
            <w:szCs w:val="24"/>
            <w:u w:val="none"/>
          </w:rPr>
          <w:t xml:space="preserve"> года </w:t>
        </w:r>
        <w:r w:rsidRPr="00F87009">
          <w:rPr>
            <w:rStyle w:val="ac"/>
            <w:rFonts w:ascii="Times New Roman CYR" w:hAnsi="Times New Roman CYR"/>
            <w:color w:val="auto"/>
            <w:sz w:val="24"/>
            <w:szCs w:val="24"/>
            <w:u w:val="none"/>
          </w:rPr>
          <w:t>№ 131-ФЗ «Об общих принципах организации местного самоуправления в Российской Федерации»</w:t>
        </w:r>
      </w:hyperlink>
      <w:r w:rsidR="00704904" w:rsidRPr="00F87009">
        <w:rPr>
          <w:rFonts w:ascii="Times New Roman CYR" w:hAnsi="Times New Roman CYR"/>
          <w:sz w:val="24"/>
          <w:szCs w:val="24"/>
        </w:rPr>
        <w:t xml:space="preserve"> </w:t>
      </w:r>
      <w:r w:rsidR="0046197F" w:rsidRPr="00F87009">
        <w:rPr>
          <w:rFonts w:ascii="Times New Roman CYR" w:hAnsi="Times New Roman CYR"/>
          <w:sz w:val="24"/>
          <w:szCs w:val="24"/>
        </w:rPr>
        <w:t xml:space="preserve"> </w:t>
      </w:r>
      <w:r w:rsidR="00704904" w:rsidRPr="00F87009">
        <w:rPr>
          <w:rStyle w:val="ac"/>
          <w:rFonts w:ascii="Times New Roman CYR" w:hAnsi="Times New Roman CYR"/>
          <w:color w:val="auto"/>
          <w:sz w:val="24"/>
          <w:szCs w:val="24"/>
          <w:u w:val="none"/>
        </w:rPr>
        <w:t>областным законом от 16.02.2024</w:t>
      </w:r>
      <w:r w:rsidR="0023587B" w:rsidRPr="00F87009">
        <w:rPr>
          <w:rStyle w:val="ac"/>
          <w:rFonts w:ascii="Times New Roman CYR" w:hAnsi="Times New Roman CYR"/>
          <w:color w:val="auto"/>
          <w:sz w:val="24"/>
          <w:szCs w:val="24"/>
          <w:u w:val="none"/>
        </w:rPr>
        <w:t>г.</w:t>
      </w:r>
      <w:r w:rsidR="00704904" w:rsidRPr="00F87009">
        <w:rPr>
          <w:rStyle w:val="ac"/>
          <w:rFonts w:ascii="Times New Roman CYR" w:hAnsi="Times New Roman CYR"/>
          <w:color w:val="auto"/>
          <w:sz w:val="24"/>
          <w:szCs w:val="24"/>
          <w:u w:val="none"/>
        </w:rPr>
        <w:t xml:space="preserve"> № 10-оз </w:t>
      </w:r>
      <w:r w:rsidR="00E1417E" w:rsidRPr="00F87009">
        <w:rPr>
          <w:rStyle w:val="ac"/>
          <w:rFonts w:ascii="Times New Roman CYR" w:hAnsi="Times New Roman CYR"/>
          <w:color w:val="auto"/>
          <w:sz w:val="24"/>
          <w:szCs w:val="24"/>
          <w:u w:val="none"/>
        </w:rPr>
        <w:br/>
      </w:r>
      <w:r w:rsidR="00704904" w:rsidRPr="00F87009">
        <w:rPr>
          <w:rStyle w:val="ac"/>
          <w:rFonts w:ascii="Times New Roman CYR" w:hAnsi="Times New Roman CYR"/>
          <w:color w:val="auto"/>
          <w:sz w:val="24"/>
          <w:szCs w:val="24"/>
          <w:u w:val="none"/>
        </w:rPr>
        <w:t>«О содействии участию</w:t>
      </w:r>
      <w:r w:rsidR="00E1417E" w:rsidRPr="00F87009">
        <w:rPr>
          <w:rStyle w:val="ac"/>
          <w:rFonts w:ascii="Times New Roman CYR" w:hAnsi="Times New Roman CYR"/>
          <w:color w:val="auto"/>
          <w:sz w:val="24"/>
          <w:szCs w:val="24"/>
          <w:u w:val="none"/>
        </w:rPr>
        <w:t xml:space="preserve"> населения в осуществлении местного самоуправления в Ленинградской области» Совет депутатов</w:t>
      </w:r>
      <w:r w:rsidR="00403D0E" w:rsidRPr="00F87009">
        <w:rPr>
          <w:rStyle w:val="ac"/>
          <w:rFonts w:ascii="Times New Roman CYR" w:hAnsi="Times New Roman CYR"/>
          <w:color w:val="auto"/>
          <w:sz w:val="24"/>
          <w:szCs w:val="24"/>
          <w:u w:val="none"/>
        </w:rPr>
        <w:t xml:space="preserve"> Мельниковского сельского поселения </w:t>
      </w:r>
      <w:r w:rsidR="006905A2" w:rsidRPr="00F87009">
        <w:rPr>
          <w:rFonts w:ascii="Times New Roman CYR" w:hAnsi="Times New Roman CYR"/>
          <w:bCs/>
          <w:sz w:val="24"/>
          <w:szCs w:val="24"/>
        </w:rPr>
        <w:t>РЕШИЛ:</w:t>
      </w:r>
    </w:p>
    <w:p w14:paraId="0EA79BB8" w14:textId="3DA53593" w:rsidR="00E65B5A" w:rsidRPr="00F87009" w:rsidRDefault="00D270D5" w:rsidP="00BA2F76">
      <w:pPr>
        <w:pStyle w:val="ad"/>
        <w:numPr>
          <w:ilvl w:val="0"/>
          <w:numId w:val="5"/>
        </w:numPr>
        <w:tabs>
          <w:tab w:val="left" w:pos="993"/>
        </w:tabs>
        <w:spacing w:after="0" w:line="240" w:lineRule="auto"/>
        <w:ind w:left="0" w:right="-2" w:firstLine="709"/>
        <w:rPr>
          <w:rFonts w:ascii="Times New Roman CYR" w:hAnsi="Times New Roman CYR"/>
          <w:bCs/>
          <w:sz w:val="24"/>
          <w:szCs w:val="24"/>
        </w:rPr>
      </w:pPr>
      <w:r w:rsidRPr="00F87009">
        <w:rPr>
          <w:rFonts w:ascii="Times New Roman CYR" w:hAnsi="Times New Roman CYR"/>
          <w:sz w:val="24"/>
          <w:szCs w:val="24"/>
        </w:rPr>
        <w:t xml:space="preserve">Утвердить </w:t>
      </w:r>
      <w:r w:rsidR="00546C62" w:rsidRPr="00F87009">
        <w:rPr>
          <w:rFonts w:ascii="Times New Roman CYR" w:hAnsi="Times New Roman CYR"/>
          <w:sz w:val="24"/>
          <w:szCs w:val="24"/>
        </w:rPr>
        <w:t xml:space="preserve">Порядок </w:t>
      </w:r>
      <w:proofErr w:type="gramStart"/>
      <w:r w:rsidR="00BA2F76" w:rsidRPr="00F87009">
        <w:rPr>
          <w:rFonts w:ascii="Times New Roman CYR" w:hAnsi="Times New Roman CYR"/>
          <w:bCs/>
          <w:sz w:val="24"/>
          <w:szCs w:val="24"/>
        </w:rPr>
        <w:t>выдвижения,  рассмотрения</w:t>
      </w:r>
      <w:proofErr w:type="gramEnd"/>
      <w:r w:rsidR="00BA2F76" w:rsidRPr="00F87009">
        <w:rPr>
          <w:rFonts w:ascii="Times New Roman CYR" w:hAnsi="Times New Roman CYR"/>
          <w:bCs/>
          <w:sz w:val="24"/>
          <w:szCs w:val="24"/>
        </w:rPr>
        <w:t xml:space="preserve"> и реализации инициативных проектов в целях содействия участию населения в осуществлении местного самоуправления на территории </w:t>
      </w:r>
      <w:r w:rsidR="00403D0E" w:rsidRPr="00F87009">
        <w:rPr>
          <w:rFonts w:ascii="Times New Roman CYR" w:hAnsi="Times New Roman CYR"/>
          <w:bCs/>
          <w:sz w:val="24"/>
          <w:szCs w:val="24"/>
        </w:rPr>
        <w:t>Мельниковского сельского поселения</w:t>
      </w:r>
      <w:r w:rsidR="00816174" w:rsidRPr="00F87009">
        <w:rPr>
          <w:rFonts w:ascii="Times New Roman CYR" w:hAnsi="Times New Roman CYR"/>
          <w:sz w:val="24"/>
          <w:szCs w:val="24"/>
        </w:rPr>
        <w:t xml:space="preserve"> </w:t>
      </w:r>
      <w:r w:rsidR="00D27990" w:rsidRPr="00F87009">
        <w:rPr>
          <w:rFonts w:ascii="Times New Roman CYR" w:hAnsi="Times New Roman CYR"/>
          <w:bCs/>
          <w:sz w:val="24"/>
          <w:szCs w:val="24"/>
        </w:rPr>
        <w:t>согласно приложению</w:t>
      </w:r>
      <w:r w:rsidR="00007465" w:rsidRPr="00F87009">
        <w:rPr>
          <w:rFonts w:ascii="Times New Roman CYR" w:hAnsi="Times New Roman CYR"/>
          <w:bCs/>
          <w:sz w:val="24"/>
          <w:szCs w:val="24"/>
        </w:rPr>
        <w:t>.</w:t>
      </w:r>
    </w:p>
    <w:p w14:paraId="06051D00" w14:textId="3BB8CCC8" w:rsidR="00403D0E" w:rsidRPr="00F87009" w:rsidRDefault="00403D0E" w:rsidP="00403D0E">
      <w:pPr>
        <w:pStyle w:val="ae"/>
        <w:ind w:firstLine="708"/>
        <w:rPr>
          <w:rFonts w:ascii="Times New Roman CYR" w:hAnsi="Times New Roman CYR"/>
          <w:bCs/>
          <w:sz w:val="24"/>
          <w:szCs w:val="24"/>
        </w:rPr>
      </w:pPr>
      <w:r w:rsidRPr="00F87009">
        <w:rPr>
          <w:rFonts w:ascii="Times New Roman CYR" w:hAnsi="Times New Roman CYR"/>
          <w:bCs/>
          <w:sz w:val="24"/>
          <w:szCs w:val="24"/>
        </w:rPr>
        <w:t xml:space="preserve">  2.Решение Совета депутатов муниципального образования Мельниковское сельское поселение муниципального образования Приозерский муниципальный район Ленинградской области от 20.05.2021 года № 82 «</w:t>
      </w:r>
      <w:r w:rsidRPr="00F87009">
        <w:rPr>
          <w:rFonts w:ascii="Times New Roman" w:hAnsi="Times New Roman"/>
          <w:sz w:val="24"/>
          <w:szCs w:val="24"/>
        </w:rPr>
        <w:t xml:space="preserve">Об утверждении </w:t>
      </w:r>
      <w:r w:rsidRPr="00F87009">
        <w:rPr>
          <w:rFonts w:ascii="Times New Roman" w:hAnsi="Times New Roman"/>
          <w:bCs/>
          <w:sz w:val="24"/>
          <w:szCs w:val="24"/>
        </w:rPr>
        <w:t xml:space="preserve">Положения о порядке выдвижения, внесения, обсуждения, рассмотрения инициативных проектов, а также проведения их конкурсного отбора в муниципальном образовании </w:t>
      </w:r>
      <w:r w:rsidRPr="00F87009">
        <w:rPr>
          <w:rFonts w:ascii="Times New Roman" w:hAnsi="Times New Roman" w:cs="Times New Roman"/>
          <w:sz w:val="24"/>
          <w:szCs w:val="24"/>
        </w:rPr>
        <w:t>Мельниковское сельское поселение муниципального образования Приозерский муниципальный район Ленинградской области</w:t>
      </w:r>
      <w:r w:rsidRPr="00F87009">
        <w:rPr>
          <w:rFonts w:ascii="Times New Roman CYR" w:hAnsi="Times New Roman CYR"/>
          <w:bCs/>
          <w:sz w:val="24"/>
          <w:szCs w:val="24"/>
        </w:rPr>
        <w:t xml:space="preserve">» считать утратившим силу.  </w:t>
      </w:r>
    </w:p>
    <w:p w14:paraId="160AA4C9" w14:textId="6CDC05A7" w:rsidR="00403D0E" w:rsidRPr="00F87009" w:rsidRDefault="00403D0E" w:rsidP="00403D0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F87009">
        <w:rPr>
          <w:rFonts w:ascii="Times New Roman CYR" w:hAnsi="Times New Roman CYR"/>
          <w:sz w:val="24"/>
          <w:szCs w:val="24"/>
        </w:rPr>
        <w:t xml:space="preserve">   3.</w:t>
      </w:r>
      <w:r w:rsidR="009132B7" w:rsidRPr="00F87009">
        <w:rPr>
          <w:rFonts w:ascii="Times New Roman CYR" w:hAnsi="Times New Roman CYR"/>
          <w:sz w:val="24"/>
          <w:szCs w:val="24"/>
        </w:rPr>
        <w:t xml:space="preserve">Опубликовать настоящее решение </w:t>
      </w:r>
      <w:r w:rsidRPr="00F87009">
        <w:rPr>
          <w:rFonts w:ascii="Times New Roman" w:hAnsi="Times New Roman" w:cs="Times New Roman"/>
          <w:sz w:val="24"/>
          <w:szCs w:val="24"/>
        </w:rPr>
        <w:t>в средствах массовой информации и разместить на официальном сайте администрации Мельниковского сельского поселения.</w:t>
      </w:r>
    </w:p>
    <w:p w14:paraId="57BEAC9C" w14:textId="6E5365B9" w:rsidR="00E65B5A" w:rsidRPr="00F87009" w:rsidRDefault="00403D0E" w:rsidP="00403D0E">
      <w:pPr>
        <w:tabs>
          <w:tab w:val="left" w:pos="993"/>
        </w:tabs>
        <w:spacing w:after="0" w:line="240" w:lineRule="auto"/>
        <w:ind w:right="-2"/>
        <w:rPr>
          <w:rFonts w:ascii="Times New Roman CYR" w:hAnsi="Times New Roman CYR"/>
          <w:bCs/>
          <w:sz w:val="24"/>
          <w:szCs w:val="24"/>
        </w:rPr>
      </w:pPr>
      <w:r w:rsidRPr="00F87009">
        <w:rPr>
          <w:rFonts w:ascii="Times New Roman CYR" w:hAnsi="Times New Roman CYR"/>
          <w:sz w:val="24"/>
          <w:szCs w:val="24"/>
        </w:rPr>
        <w:tab/>
        <w:t>4.</w:t>
      </w:r>
      <w:r w:rsidR="00816174" w:rsidRPr="00F87009">
        <w:rPr>
          <w:rFonts w:ascii="Times New Roman CYR" w:hAnsi="Times New Roman CYR"/>
          <w:sz w:val="24"/>
          <w:szCs w:val="24"/>
        </w:rPr>
        <w:t xml:space="preserve">Настоящее </w:t>
      </w:r>
      <w:r w:rsidR="009132B7" w:rsidRPr="00F87009">
        <w:rPr>
          <w:rFonts w:ascii="Times New Roman CYR" w:hAnsi="Times New Roman CYR"/>
          <w:sz w:val="24"/>
          <w:szCs w:val="24"/>
        </w:rPr>
        <w:t>р</w:t>
      </w:r>
      <w:r w:rsidR="00816174" w:rsidRPr="00F87009">
        <w:rPr>
          <w:rFonts w:ascii="Times New Roman CYR" w:hAnsi="Times New Roman CYR"/>
          <w:sz w:val="24"/>
          <w:szCs w:val="24"/>
        </w:rPr>
        <w:t xml:space="preserve">ешение вступает в силу с </w:t>
      </w:r>
      <w:r w:rsidR="00007465" w:rsidRPr="00F87009">
        <w:rPr>
          <w:rFonts w:ascii="Times New Roman CYR" w:hAnsi="Times New Roman CYR"/>
          <w:sz w:val="24"/>
          <w:szCs w:val="24"/>
        </w:rPr>
        <w:t>момента</w:t>
      </w:r>
      <w:r w:rsidR="009132B7" w:rsidRPr="00F87009">
        <w:rPr>
          <w:rFonts w:ascii="Times New Roman CYR" w:hAnsi="Times New Roman CYR"/>
          <w:sz w:val="24"/>
          <w:szCs w:val="24"/>
        </w:rPr>
        <w:t xml:space="preserve"> официального опуб</w:t>
      </w:r>
      <w:r w:rsidR="00816174" w:rsidRPr="00F87009">
        <w:rPr>
          <w:rFonts w:ascii="Times New Roman CYR" w:hAnsi="Times New Roman CYR"/>
          <w:sz w:val="24"/>
          <w:szCs w:val="24"/>
        </w:rPr>
        <w:t>ликования.</w:t>
      </w:r>
    </w:p>
    <w:p w14:paraId="55ECCD62" w14:textId="7DE33D4C" w:rsidR="003F1770" w:rsidRPr="00F87009" w:rsidRDefault="00403D0E" w:rsidP="00403D0E">
      <w:pPr>
        <w:tabs>
          <w:tab w:val="left" w:pos="993"/>
        </w:tabs>
        <w:spacing w:after="0" w:line="240" w:lineRule="auto"/>
        <w:ind w:right="-2"/>
        <w:rPr>
          <w:rFonts w:ascii="Times New Roman CYR" w:hAnsi="Times New Roman CYR"/>
          <w:sz w:val="24"/>
          <w:szCs w:val="24"/>
        </w:rPr>
      </w:pPr>
      <w:r w:rsidRPr="00F87009">
        <w:rPr>
          <w:rFonts w:ascii="Times New Roman" w:hAnsi="Times New Roman"/>
          <w:sz w:val="24"/>
          <w:szCs w:val="24"/>
        </w:rPr>
        <w:tab/>
        <w:t>5.Контроль за исполнением настоящего решения возложить на постоянную комиссию Совета депутатов по местному самоуправлению, законности, правопорядку, социальным вопросам, экономике, бюджету, налогам и муниципальной собственности.</w:t>
      </w:r>
    </w:p>
    <w:p w14:paraId="788FF972" w14:textId="4239DFA5" w:rsidR="008B73A8" w:rsidRPr="00F87009" w:rsidRDefault="008B73A8" w:rsidP="00BC16A1">
      <w:pPr>
        <w:spacing w:after="0" w:line="240" w:lineRule="auto"/>
        <w:ind w:left="284" w:hanging="284"/>
        <w:rPr>
          <w:rFonts w:ascii="Times New Roman CYR" w:hAnsi="Times New Roman CYR"/>
          <w:sz w:val="24"/>
          <w:szCs w:val="24"/>
        </w:rPr>
      </w:pPr>
    </w:p>
    <w:p w14:paraId="414599C7" w14:textId="69451335" w:rsidR="00403D0E" w:rsidRPr="00F87009" w:rsidRDefault="00403D0E" w:rsidP="00BC16A1">
      <w:pPr>
        <w:spacing w:after="0" w:line="240" w:lineRule="auto"/>
        <w:ind w:left="284" w:hanging="284"/>
        <w:rPr>
          <w:rFonts w:ascii="Times New Roman CYR" w:hAnsi="Times New Roman CYR"/>
          <w:sz w:val="24"/>
          <w:szCs w:val="24"/>
        </w:rPr>
      </w:pPr>
    </w:p>
    <w:p w14:paraId="46618A3E" w14:textId="77777777" w:rsidR="00E20679" w:rsidRPr="00F87009" w:rsidRDefault="00E20679" w:rsidP="00BC16A1">
      <w:pPr>
        <w:spacing w:after="0" w:line="240" w:lineRule="auto"/>
        <w:rPr>
          <w:rFonts w:ascii="Times New Roman CYR" w:hAnsi="Times New Roman CYR"/>
          <w:i/>
          <w:sz w:val="24"/>
          <w:szCs w:val="24"/>
        </w:rPr>
      </w:pPr>
    </w:p>
    <w:p w14:paraId="16BB7B25" w14:textId="3E3FD64A" w:rsidR="00403D0E" w:rsidRPr="00F87009" w:rsidRDefault="00403D0E" w:rsidP="00403D0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87009">
        <w:rPr>
          <w:rFonts w:ascii="Times New Roman" w:hAnsi="Times New Roman"/>
          <w:sz w:val="24"/>
          <w:szCs w:val="24"/>
        </w:rPr>
        <w:t>Глава Мельниковско</w:t>
      </w:r>
      <w:r w:rsidR="00197836" w:rsidRPr="00F87009">
        <w:rPr>
          <w:rFonts w:ascii="Times New Roman" w:hAnsi="Times New Roman"/>
          <w:sz w:val="24"/>
          <w:szCs w:val="24"/>
        </w:rPr>
        <w:t>го</w:t>
      </w:r>
      <w:r w:rsidRPr="00F87009">
        <w:rPr>
          <w:rFonts w:ascii="Times New Roman" w:hAnsi="Times New Roman"/>
          <w:sz w:val="24"/>
          <w:szCs w:val="24"/>
        </w:rPr>
        <w:t xml:space="preserve"> сельско</w:t>
      </w:r>
      <w:r w:rsidR="00197836" w:rsidRPr="00F87009">
        <w:rPr>
          <w:rFonts w:ascii="Times New Roman" w:hAnsi="Times New Roman"/>
          <w:sz w:val="24"/>
          <w:szCs w:val="24"/>
        </w:rPr>
        <w:t>го</w:t>
      </w:r>
      <w:r w:rsidRPr="00F87009">
        <w:rPr>
          <w:rFonts w:ascii="Times New Roman" w:hAnsi="Times New Roman"/>
          <w:sz w:val="24"/>
          <w:szCs w:val="24"/>
        </w:rPr>
        <w:t xml:space="preserve"> поселени</w:t>
      </w:r>
      <w:r w:rsidR="00197836" w:rsidRPr="00F87009">
        <w:rPr>
          <w:rFonts w:ascii="Times New Roman" w:hAnsi="Times New Roman"/>
          <w:sz w:val="24"/>
          <w:szCs w:val="24"/>
        </w:rPr>
        <w:t>я</w:t>
      </w:r>
      <w:r w:rsidRPr="00F87009">
        <w:rPr>
          <w:rFonts w:ascii="Times New Roman" w:hAnsi="Times New Roman"/>
          <w:sz w:val="24"/>
          <w:szCs w:val="24"/>
        </w:rPr>
        <w:tab/>
      </w:r>
      <w:r w:rsidR="00197836" w:rsidRPr="00F87009">
        <w:rPr>
          <w:rFonts w:ascii="Times New Roman" w:hAnsi="Times New Roman"/>
          <w:sz w:val="24"/>
          <w:szCs w:val="24"/>
        </w:rPr>
        <w:t xml:space="preserve">  </w:t>
      </w:r>
      <w:r w:rsidRPr="00F87009">
        <w:rPr>
          <w:rFonts w:ascii="Times New Roman" w:hAnsi="Times New Roman"/>
          <w:sz w:val="24"/>
          <w:szCs w:val="24"/>
        </w:rPr>
        <w:t xml:space="preserve">                  Т.В. Кичигина</w:t>
      </w:r>
    </w:p>
    <w:p w14:paraId="316FF350" w14:textId="77777777" w:rsidR="00403D0E" w:rsidRDefault="00403D0E" w:rsidP="00403D0E">
      <w:pPr>
        <w:spacing w:after="0"/>
        <w:rPr>
          <w:rFonts w:ascii="Times New Roman" w:hAnsi="Times New Roman"/>
          <w:sz w:val="28"/>
          <w:szCs w:val="28"/>
        </w:rPr>
      </w:pPr>
    </w:p>
    <w:p w14:paraId="12309CD5" w14:textId="77777777" w:rsidR="00403D0E" w:rsidRPr="00F87009" w:rsidRDefault="00403D0E" w:rsidP="00403D0E">
      <w:pPr>
        <w:spacing w:after="0"/>
        <w:rPr>
          <w:rFonts w:ascii="Times New Roman" w:hAnsi="Times New Roman"/>
          <w:sz w:val="16"/>
          <w:szCs w:val="16"/>
        </w:rPr>
      </w:pPr>
      <w:proofErr w:type="spellStart"/>
      <w:r w:rsidRPr="00F87009">
        <w:rPr>
          <w:rFonts w:ascii="Times New Roman" w:hAnsi="Times New Roman"/>
          <w:sz w:val="16"/>
          <w:szCs w:val="16"/>
        </w:rPr>
        <w:t>Камчатина</w:t>
      </w:r>
      <w:proofErr w:type="spellEnd"/>
      <w:r w:rsidRPr="00F87009">
        <w:rPr>
          <w:rFonts w:ascii="Times New Roman" w:hAnsi="Times New Roman"/>
          <w:sz w:val="16"/>
          <w:szCs w:val="16"/>
        </w:rPr>
        <w:t xml:space="preserve"> А.Л.</w:t>
      </w:r>
    </w:p>
    <w:p w14:paraId="6DFD3F50" w14:textId="77777777" w:rsidR="00403D0E" w:rsidRPr="00F87009" w:rsidRDefault="00403D0E" w:rsidP="00403D0E">
      <w:pPr>
        <w:spacing w:after="0"/>
        <w:rPr>
          <w:rFonts w:ascii="Times New Roman" w:hAnsi="Times New Roman"/>
          <w:sz w:val="16"/>
          <w:szCs w:val="16"/>
        </w:rPr>
      </w:pPr>
      <w:r w:rsidRPr="00F87009">
        <w:rPr>
          <w:rFonts w:ascii="Times New Roman" w:hAnsi="Times New Roman"/>
          <w:sz w:val="16"/>
          <w:szCs w:val="16"/>
        </w:rPr>
        <w:t>8(813 79) 91-343</w:t>
      </w:r>
    </w:p>
    <w:p w14:paraId="2772D926" w14:textId="77777777" w:rsidR="00403D0E" w:rsidRPr="00F87009" w:rsidRDefault="00403D0E" w:rsidP="00403D0E">
      <w:pPr>
        <w:spacing w:after="0"/>
        <w:rPr>
          <w:bCs/>
          <w:color w:val="000000"/>
          <w:sz w:val="16"/>
          <w:szCs w:val="16"/>
        </w:rPr>
      </w:pPr>
      <w:r w:rsidRPr="00F87009">
        <w:rPr>
          <w:rFonts w:ascii="Times New Roman" w:hAnsi="Times New Roman"/>
          <w:sz w:val="16"/>
          <w:szCs w:val="16"/>
        </w:rPr>
        <w:t xml:space="preserve">РАЗОСЛАНО: дело-2; прокуратура-1; www.lenoblinform.ru -1; сайт администрации </w:t>
      </w:r>
      <w:proofErr w:type="spellStart"/>
      <w:r w:rsidRPr="00F87009">
        <w:rPr>
          <w:rFonts w:ascii="Times New Roman" w:hAnsi="Times New Roman"/>
          <w:sz w:val="16"/>
          <w:szCs w:val="16"/>
          <w:lang w:val="en-US"/>
        </w:rPr>
        <w:t>melnikovo</w:t>
      </w:r>
      <w:proofErr w:type="spellEnd"/>
      <w:r w:rsidRPr="00F87009">
        <w:rPr>
          <w:rFonts w:ascii="Times New Roman" w:hAnsi="Times New Roman"/>
          <w:sz w:val="16"/>
          <w:szCs w:val="16"/>
        </w:rPr>
        <w:t>.</w:t>
      </w:r>
      <w:r w:rsidRPr="00F87009">
        <w:rPr>
          <w:rFonts w:ascii="Times New Roman" w:hAnsi="Times New Roman"/>
          <w:sz w:val="16"/>
          <w:szCs w:val="16"/>
          <w:lang w:val="en-US"/>
        </w:rPr>
        <w:t>org</w:t>
      </w:r>
      <w:r w:rsidRPr="00F87009">
        <w:rPr>
          <w:rFonts w:ascii="Times New Roman" w:hAnsi="Times New Roman"/>
          <w:sz w:val="16"/>
          <w:szCs w:val="16"/>
        </w:rPr>
        <w:t>.</w:t>
      </w:r>
      <w:proofErr w:type="spellStart"/>
      <w:r w:rsidRPr="00F87009">
        <w:rPr>
          <w:rFonts w:ascii="Times New Roman" w:hAnsi="Times New Roman"/>
          <w:sz w:val="16"/>
          <w:szCs w:val="16"/>
          <w:lang w:val="en-US"/>
        </w:rPr>
        <w:t>ru</w:t>
      </w:r>
      <w:proofErr w:type="spellEnd"/>
      <w:r w:rsidRPr="00F87009">
        <w:rPr>
          <w:rFonts w:ascii="Times New Roman" w:hAnsi="Times New Roman"/>
          <w:sz w:val="16"/>
          <w:szCs w:val="16"/>
        </w:rPr>
        <w:t xml:space="preserve"> -1.</w:t>
      </w:r>
      <w:r w:rsidRPr="00F87009">
        <w:rPr>
          <w:bCs/>
          <w:color w:val="000000"/>
          <w:sz w:val="16"/>
          <w:szCs w:val="16"/>
        </w:rPr>
        <w:tab/>
      </w:r>
    </w:p>
    <w:p w14:paraId="7C014EA8" w14:textId="77777777" w:rsidR="00403D0E" w:rsidRDefault="00403D0E" w:rsidP="00403D0E">
      <w:pPr>
        <w:spacing w:after="0"/>
        <w:rPr>
          <w:sz w:val="28"/>
          <w:szCs w:val="28"/>
        </w:rPr>
      </w:pPr>
    </w:p>
    <w:p w14:paraId="7CE6F2FA" w14:textId="779BD910" w:rsidR="0006237B" w:rsidRPr="009E006B" w:rsidRDefault="00F87009" w:rsidP="00F87009">
      <w:pPr>
        <w:rPr>
          <w:rFonts w:ascii="Times New Roman CYR" w:hAnsi="Times New Roman CYR"/>
          <w:sz w:val="28"/>
          <w:szCs w:val="28"/>
        </w:rPr>
      </w:pPr>
      <w:r w:rsidRPr="00F87009">
        <w:rPr>
          <w:rFonts w:ascii="Times New Roman" w:hAnsi="Times New Roman" w:cs="Times New Roman"/>
          <w:bCs/>
          <w:sz w:val="24"/>
          <w:szCs w:val="24"/>
        </w:rPr>
        <w:t xml:space="preserve">С приложением к решению можно ознакомится на сайте Мельниковского сельского поселения </w:t>
      </w:r>
      <w:proofErr w:type="spellStart"/>
      <w:r w:rsidRPr="00F87009">
        <w:rPr>
          <w:rFonts w:ascii="Times New Roman" w:hAnsi="Times New Roman" w:cs="Times New Roman"/>
          <w:bCs/>
          <w:sz w:val="24"/>
          <w:szCs w:val="24"/>
          <w:lang w:val="en-US"/>
        </w:rPr>
        <w:t>melnikovo</w:t>
      </w:r>
      <w:proofErr w:type="spellEnd"/>
      <w:r w:rsidRPr="00F87009">
        <w:rPr>
          <w:rFonts w:ascii="Times New Roman" w:hAnsi="Times New Roman" w:cs="Times New Roman"/>
          <w:bCs/>
          <w:sz w:val="24"/>
          <w:szCs w:val="24"/>
        </w:rPr>
        <w:t>.</w:t>
      </w:r>
      <w:r w:rsidRPr="00F87009">
        <w:rPr>
          <w:rFonts w:ascii="Times New Roman" w:hAnsi="Times New Roman" w:cs="Times New Roman"/>
          <w:bCs/>
          <w:sz w:val="24"/>
          <w:szCs w:val="24"/>
          <w:lang w:val="en-US"/>
        </w:rPr>
        <w:t>org</w:t>
      </w:r>
      <w:r w:rsidRPr="00F87009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 w:rsidRPr="00F87009"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proofErr w:type="spellEnd"/>
      <w:r w:rsidRPr="00F87009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sectPr w:rsidR="0006237B" w:rsidRPr="009E006B" w:rsidSect="00403D0E">
      <w:footerReference w:type="default" r:id="rId9"/>
      <w:footerReference w:type="first" r:id="rId10"/>
      <w:pgSz w:w="11906" w:h="16838" w:code="9"/>
      <w:pgMar w:top="1134" w:right="851" w:bottom="1134" w:left="1701" w:header="142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52F630" w14:textId="77777777" w:rsidR="006F335D" w:rsidRDefault="006F335D" w:rsidP="003D1FD5">
      <w:pPr>
        <w:spacing w:after="0" w:line="240" w:lineRule="auto"/>
      </w:pPr>
      <w:r>
        <w:separator/>
      </w:r>
    </w:p>
  </w:endnote>
  <w:endnote w:type="continuationSeparator" w:id="0">
    <w:p w14:paraId="134219D6" w14:textId="77777777" w:rsidR="006F335D" w:rsidRDefault="006F335D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93557542"/>
      <w:docPartObj>
        <w:docPartGallery w:val="Page Numbers (Bottom of Page)"/>
        <w:docPartUnique/>
      </w:docPartObj>
    </w:sdtPr>
    <w:sdtEndPr/>
    <w:sdtContent>
      <w:p w14:paraId="4A24B91D" w14:textId="77777777" w:rsidR="00481C48" w:rsidRDefault="00481C4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3</w:t>
        </w:r>
        <w:r>
          <w:fldChar w:fldCharType="end"/>
        </w:r>
      </w:p>
    </w:sdtContent>
  </w:sdt>
  <w:p w14:paraId="7DDE6F77" w14:textId="77777777" w:rsidR="00481C48" w:rsidRDefault="00481C4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1A4397" w14:textId="77777777" w:rsidR="00481C48" w:rsidRDefault="00481C48">
    <w:pPr>
      <w:pStyle w:val="a6"/>
      <w:jc w:val="right"/>
    </w:pPr>
  </w:p>
  <w:p w14:paraId="249FD61E" w14:textId="77777777" w:rsidR="00481C48" w:rsidRDefault="00481C4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19220F" w14:textId="77777777" w:rsidR="006F335D" w:rsidRDefault="006F335D" w:rsidP="003D1FD5">
      <w:pPr>
        <w:spacing w:after="0" w:line="240" w:lineRule="auto"/>
      </w:pPr>
      <w:r>
        <w:separator/>
      </w:r>
    </w:p>
  </w:footnote>
  <w:footnote w:type="continuationSeparator" w:id="0">
    <w:p w14:paraId="49AF6917" w14:textId="77777777" w:rsidR="006F335D" w:rsidRDefault="006F335D" w:rsidP="003D1F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6D644D"/>
    <w:multiLevelType w:val="multilevel"/>
    <w:tmpl w:val="12DCFD40"/>
    <w:lvl w:ilvl="0">
      <w:start w:val="1"/>
      <w:numFmt w:val="decimal"/>
      <w:lvlText w:val="%1."/>
      <w:lvlJc w:val="left"/>
      <w:pPr>
        <w:ind w:left="2219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" w15:restartNumberingAfterBreak="0">
    <w:nsid w:val="27A634B2"/>
    <w:multiLevelType w:val="hybridMultilevel"/>
    <w:tmpl w:val="75F0F988"/>
    <w:lvl w:ilvl="0" w:tplc="16483902">
      <w:start w:val="4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924" w:hanging="360"/>
      </w:pPr>
    </w:lvl>
    <w:lvl w:ilvl="2" w:tplc="0419001B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" w15:restartNumberingAfterBreak="0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EDE3568"/>
    <w:multiLevelType w:val="hybridMultilevel"/>
    <w:tmpl w:val="25D82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564796"/>
    <w:multiLevelType w:val="multilevel"/>
    <w:tmpl w:val="12DCFD40"/>
    <w:lvl w:ilvl="0">
      <w:start w:val="1"/>
      <w:numFmt w:val="decimal"/>
      <w:lvlText w:val="%1."/>
      <w:lvlJc w:val="left"/>
      <w:pPr>
        <w:ind w:left="2219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7" w15:restartNumberingAfterBreak="0">
    <w:nsid w:val="457D2189"/>
    <w:multiLevelType w:val="multilevel"/>
    <w:tmpl w:val="12DCFD40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8" w15:restartNumberingAfterBreak="0">
    <w:nsid w:val="6B865059"/>
    <w:multiLevelType w:val="hybridMultilevel"/>
    <w:tmpl w:val="3EB4D1C8"/>
    <w:lvl w:ilvl="0" w:tplc="2CBEE7E0">
      <w:start w:val="1"/>
      <w:numFmt w:val="decimal"/>
      <w:lvlText w:val="%1."/>
      <w:lvlJc w:val="left"/>
      <w:pPr>
        <w:ind w:left="4115" w:hanging="360"/>
      </w:pPr>
    </w:lvl>
    <w:lvl w:ilvl="1" w:tplc="04190019">
      <w:start w:val="1"/>
      <w:numFmt w:val="lowerLetter"/>
      <w:lvlText w:val="%2."/>
      <w:lvlJc w:val="left"/>
      <w:pPr>
        <w:ind w:left="4835" w:hanging="360"/>
      </w:pPr>
    </w:lvl>
    <w:lvl w:ilvl="2" w:tplc="0419001B">
      <w:start w:val="1"/>
      <w:numFmt w:val="lowerRoman"/>
      <w:lvlText w:val="%3."/>
      <w:lvlJc w:val="right"/>
      <w:pPr>
        <w:ind w:left="5555" w:hanging="180"/>
      </w:pPr>
    </w:lvl>
    <w:lvl w:ilvl="3" w:tplc="0419000F">
      <w:start w:val="1"/>
      <w:numFmt w:val="decimal"/>
      <w:lvlText w:val="%4."/>
      <w:lvlJc w:val="left"/>
      <w:pPr>
        <w:ind w:left="6275" w:hanging="360"/>
      </w:pPr>
    </w:lvl>
    <w:lvl w:ilvl="4" w:tplc="04190019">
      <w:start w:val="1"/>
      <w:numFmt w:val="lowerLetter"/>
      <w:lvlText w:val="%5."/>
      <w:lvlJc w:val="left"/>
      <w:pPr>
        <w:ind w:left="6995" w:hanging="360"/>
      </w:pPr>
    </w:lvl>
    <w:lvl w:ilvl="5" w:tplc="0419001B">
      <w:start w:val="1"/>
      <w:numFmt w:val="lowerRoman"/>
      <w:lvlText w:val="%6."/>
      <w:lvlJc w:val="right"/>
      <w:pPr>
        <w:ind w:left="7715" w:hanging="180"/>
      </w:pPr>
    </w:lvl>
    <w:lvl w:ilvl="6" w:tplc="0419000F">
      <w:start w:val="1"/>
      <w:numFmt w:val="decimal"/>
      <w:lvlText w:val="%7."/>
      <w:lvlJc w:val="left"/>
      <w:pPr>
        <w:ind w:left="8435" w:hanging="360"/>
      </w:pPr>
    </w:lvl>
    <w:lvl w:ilvl="7" w:tplc="04190019">
      <w:start w:val="1"/>
      <w:numFmt w:val="lowerLetter"/>
      <w:lvlText w:val="%8."/>
      <w:lvlJc w:val="left"/>
      <w:pPr>
        <w:ind w:left="9155" w:hanging="360"/>
      </w:pPr>
    </w:lvl>
    <w:lvl w:ilvl="8" w:tplc="0419001B">
      <w:start w:val="1"/>
      <w:numFmt w:val="lowerRoman"/>
      <w:lvlText w:val="%9."/>
      <w:lvlJc w:val="right"/>
      <w:pPr>
        <w:ind w:left="9875" w:hanging="180"/>
      </w:pPr>
    </w:lvl>
  </w:abstractNum>
  <w:abstractNum w:abstractNumId="9" w15:restartNumberingAfterBreak="0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F2742C8"/>
    <w:multiLevelType w:val="hybridMultilevel"/>
    <w:tmpl w:val="5E94BA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9"/>
  </w:num>
  <w:num w:numId="5">
    <w:abstractNumId w:val="6"/>
  </w:num>
  <w:num w:numId="6">
    <w:abstractNumId w:val="7"/>
  </w:num>
  <w:num w:numId="7">
    <w:abstractNumId w:val="3"/>
  </w:num>
  <w:num w:numId="8">
    <w:abstractNumId w:val="10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1FD5"/>
    <w:rsid w:val="00000225"/>
    <w:rsid w:val="0000328A"/>
    <w:rsid w:val="000034F3"/>
    <w:rsid w:val="00004DD6"/>
    <w:rsid w:val="00004F5C"/>
    <w:rsid w:val="0000564B"/>
    <w:rsid w:val="00005745"/>
    <w:rsid w:val="00006391"/>
    <w:rsid w:val="000068D9"/>
    <w:rsid w:val="00007465"/>
    <w:rsid w:val="00007630"/>
    <w:rsid w:val="000107ED"/>
    <w:rsid w:val="00012503"/>
    <w:rsid w:val="00013022"/>
    <w:rsid w:val="00013316"/>
    <w:rsid w:val="000144A6"/>
    <w:rsid w:val="000202C1"/>
    <w:rsid w:val="00024B5F"/>
    <w:rsid w:val="00024CCE"/>
    <w:rsid w:val="0002771D"/>
    <w:rsid w:val="00031F69"/>
    <w:rsid w:val="00032034"/>
    <w:rsid w:val="00034288"/>
    <w:rsid w:val="000356E0"/>
    <w:rsid w:val="00040BA4"/>
    <w:rsid w:val="00040F02"/>
    <w:rsid w:val="000447ED"/>
    <w:rsid w:val="0005242F"/>
    <w:rsid w:val="00055082"/>
    <w:rsid w:val="00055E4D"/>
    <w:rsid w:val="0006099B"/>
    <w:rsid w:val="0006237B"/>
    <w:rsid w:val="00064626"/>
    <w:rsid w:val="00067DFD"/>
    <w:rsid w:val="00070099"/>
    <w:rsid w:val="00072C7A"/>
    <w:rsid w:val="0007326F"/>
    <w:rsid w:val="00074FAA"/>
    <w:rsid w:val="00075B2B"/>
    <w:rsid w:val="00080310"/>
    <w:rsid w:val="00083D93"/>
    <w:rsid w:val="00096DB5"/>
    <w:rsid w:val="000A3885"/>
    <w:rsid w:val="000A3D67"/>
    <w:rsid w:val="000A6888"/>
    <w:rsid w:val="000A76F4"/>
    <w:rsid w:val="000B2CE1"/>
    <w:rsid w:val="000B415D"/>
    <w:rsid w:val="000B573A"/>
    <w:rsid w:val="000C3277"/>
    <w:rsid w:val="000D12C8"/>
    <w:rsid w:val="000D12CC"/>
    <w:rsid w:val="000E243D"/>
    <w:rsid w:val="000E28AA"/>
    <w:rsid w:val="000E3016"/>
    <w:rsid w:val="000E33B2"/>
    <w:rsid w:val="000E4A89"/>
    <w:rsid w:val="000E5202"/>
    <w:rsid w:val="000E6C47"/>
    <w:rsid w:val="000F27B0"/>
    <w:rsid w:val="000F398B"/>
    <w:rsid w:val="001027D4"/>
    <w:rsid w:val="00104678"/>
    <w:rsid w:val="00107C09"/>
    <w:rsid w:val="001178CD"/>
    <w:rsid w:val="001200DB"/>
    <w:rsid w:val="00120737"/>
    <w:rsid w:val="00120DD2"/>
    <w:rsid w:val="00124079"/>
    <w:rsid w:val="00131A09"/>
    <w:rsid w:val="0013469B"/>
    <w:rsid w:val="0013542A"/>
    <w:rsid w:val="0014286B"/>
    <w:rsid w:val="00144118"/>
    <w:rsid w:val="00154884"/>
    <w:rsid w:val="00155BC6"/>
    <w:rsid w:val="00156074"/>
    <w:rsid w:val="00156C1E"/>
    <w:rsid w:val="00156F17"/>
    <w:rsid w:val="001570DF"/>
    <w:rsid w:val="001577C1"/>
    <w:rsid w:val="001578BF"/>
    <w:rsid w:val="00164F62"/>
    <w:rsid w:val="0016757E"/>
    <w:rsid w:val="001710DB"/>
    <w:rsid w:val="00173325"/>
    <w:rsid w:val="00174A05"/>
    <w:rsid w:val="00175F23"/>
    <w:rsid w:val="00177155"/>
    <w:rsid w:val="0018145C"/>
    <w:rsid w:val="001815A1"/>
    <w:rsid w:val="001825AC"/>
    <w:rsid w:val="00184F4C"/>
    <w:rsid w:val="001909C7"/>
    <w:rsid w:val="00194228"/>
    <w:rsid w:val="0019501F"/>
    <w:rsid w:val="00196AA1"/>
    <w:rsid w:val="0019744D"/>
    <w:rsid w:val="00197836"/>
    <w:rsid w:val="001A2926"/>
    <w:rsid w:val="001A4546"/>
    <w:rsid w:val="001A540A"/>
    <w:rsid w:val="001A7A31"/>
    <w:rsid w:val="001B0CB0"/>
    <w:rsid w:val="001B1799"/>
    <w:rsid w:val="001B62DD"/>
    <w:rsid w:val="001B75B4"/>
    <w:rsid w:val="001C147A"/>
    <w:rsid w:val="001C303B"/>
    <w:rsid w:val="001C631E"/>
    <w:rsid w:val="001C7499"/>
    <w:rsid w:val="001D1D4F"/>
    <w:rsid w:val="001D39E0"/>
    <w:rsid w:val="001D4659"/>
    <w:rsid w:val="001D56D8"/>
    <w:rsid w:val="001D5AA4"/>
    <w:rsid w:val="001D5D73"/>
    <w:rsid w:val="001D6B79"/>
    <w:rsid w:val="001D73A8"/>
    <w:rsid w:val="001E146C"/>
    <w:rsid w:val="001E1D65"/>
    <w:rsid w:val="001F1FD9"/>
    <w:rsid w:val="00201030"/>
    <w:rsid w:val="002058F3"/>
    <w:rsid w:val="002065EA"/>
    <w:rsid w:val="00214D86"/>
    <w:rsid w:val="002174AA"/>
    <w:rsid w:val="002252FC"/>
    <w:rsid w:val="00225728"/>
    <w:rsid w:val="0022635E"/>
    <w:rsid w:val="00226468"/>
    <w:rsid w:val="002341D6"/>
    <w:rsid w:val="0023587B"/>
    <w:rsid w:val="002365F0"/>
    <w:rsid w:val="002366F5"/>
    <w:rsid w:val="00242AFD"/>
    <w:rsid w:val="00250F5D"/>
    <w:rsid w:val="00252F99"/>
    <w:rsid w:val="00254759"/>
    <w:rsid w:val="00255AF2"/>
    <w:rsid w:val="00257DE5"/>
    <w:rsid w:val="00261B09"/>
    <w:rsid w:val="00262EF2"/>
    <w:rsid w:val="00267A45"/>
    <w:rsid w:val="002809FB"/>
    <w:rsid w:val="0028384C"/>
    <w:rsid w:val="002904CE"/>
    <w:rsid w:val="00290794"/>
    <w:rsid w:val="00290A67"/>
    <w:rsid w:val="00296E9D"/>
    <w:rsid w:val="002A3776"/>
    <w:rsid w:val="002A44DA"/>
    <w:rsid w:val="002A55B4"/>
    <w:rsid w:val="002B3929"/>
    <w:rsid w:val="002B4374"/>
    <w:rsid w:val="002B4C0D"/>
    <w:rsid w:val="002C3C0D"/>
    <w:rsid w:val="002C4D05"/>
    <w:rsid w:val="002C6F9C"/>
    <w:rsid w:val="002D14B8"/>
    <w:rsid w:val="002E32C1"/>
    <w:rsid w:val="002E7B97"/>
    <w:rsid w:val="002F0392"/>
    <w:rsid w:val="002F2474"/>
    <w:rsid w:val="002F4271"/>
    <w:rsid w:val="002F7B34"/>
    <w:rsid w:val="003007C5"/>
    <w:rsid w:val="00303B6B"/>
    <w:rsid w:val="00307D91"/>
    <w:rsid w:val="003117BF"/>
    <w:rsid w:val="003131C6"/>
    <w:rsid w:val="003154A3"/>
    <w:rsid w:val="003176A5"/>
    <w:rsid w:val="00320B3B"/>
    <w:rsid w:val="003244FB"/>
    <w:rsid w:val="0033132E"/>
    <w:rsid w:val="003322BC"/>
    <w:rsid w:val="00333916"/>
    <w:rsid w:val="00340069"/>
    <w:rsid w:val="003401CF"/>
    <w:rsid w:val="00344B7B"/>
    <w:rsid w:val="00351101"/>
    <w:rsid w:val="00351909"/>
    <w:rsid w:val="003536C4"/>
    <w:rsid w:val="00355E71"/>
    <w:rsid w:val="003579DD"/>
    <w:rsid w:val="00364B12"/>
    <w:rsid w:val="00364B61"/>
    <w:rsid w:val="00365D22"/>
    <w:rsid w:val="00366052"/>
    <w:rsid w:val="00370637"/>
    <w:rsid w:val="0037358B"/>
    <w:rsid w:val="00376389"/>
    <w:rsid w:val="00384B3B"/>
    <w:rsid w:val="00386ADA"/>
    <w:rsid w:val="0038724D"/>
    <w:rsid w:val="0038754A"/>
    <w:rsid w:val="00392005"/>
    <w:rsid w:val="00392636"/>
    <w:rsid w:val="003929CE"/>
    <w:rsid w:val="003A1804"/>
    <w:rsid w:val="003A71B6"/>
    <w:rsid w:val="003B348E"/>
    <w:rsid w:val="003B36DE"/>
    <w:rsid w:val="003B3C2A"/>
    <w:rsid w:val="003C32A0"/>
    <w:rsid w:val="003C392E"/>
    <w:rsid w:val="003C560E"/>
    <w:rsid w:val="003C5CB3"/>
    <w:rsid w:val="003C665A"/>
    <w:rsid w:val="003C6A4C"/>
    <w:rsid w:val="003D1FD5"/>
    <w:rsid w:val="003D37C9"/>
    <w:rsid w:val="003E1C15"/>
    <w:rsid w:val="003E2879"/>
    <w:rsid w:val="003E31FF"/>
    <w:rsid w:val="003E43CE"/>
    <w:rsid w:val="003E4497"/>
    <w:rsid w:val="003E61BA"/>
    <w:rsid w:val="003F1619"/>
    <w:rsid w:val="003F1770"/>
    <w:rsid w:val="003F4FB0"/>
    <w:rsid w:val="003F7C40"/>
    <w:rsid w:val="004002CF"/>
    <w:rsid w:val="004006DB"/>
    <w:rsid w:val="004016E1"/>
    <w:rsid w:val="0040189D"/>
    <w:rsid w:val="00403D0E"/>
    <w:rsid w:val="0041087E"/>
    <w:rsid w:val="004109CC"/>
    <w:rsid w:val="00411723"/>
    <w:rsid w:val="00411A39"/>
    <w:rsid w:val="00412F7D"/>
    <w:rsid w:val="00413D99"/>
    <w:rsid w:val="00415FCF"/>
    <w:rsid w:val="004210CB"/>
    <w:rsid w:val="004238A2"/>
    <w:rsid w:val="00423F27"/>
    <w:rsid w:val="00425CED"/>
    <w:rsid w:val="00425ECD"/>
    <w:rsid w:val="00433BC8"/>
    <w:rsid w:val="004372B2"/>
    <w:rsid w:val="004374C0"/>
    <w:rsid w:val="004406F0"/>
    <w:rsid w:val="0044235F"/>
    <w:rsid w:val="00442A8C"/>
    <w:rsid w:val="00445B71"/>
    <w:rsid w:val="00455D34"/>
    <w:rsid w:val="0045689E"/>
    <w:rsid w:val="00456AB1"/>
    <w:rsid w:val="0046197F"/>
    <w:rsid w:val="00461A53"/>
    <w:rsid w:val="00461B3E"/>
    <w:rsid w:val="00464972"/>
    <w:rsid w:val="004657E3"/>
    <w:rsid w:val="00465E27"/>
    <w:rsid w:val="004660D7"/>
    <w:rsid w:val="004665C5"/>
    <w:rsid w:val="00466C93"/>
    <w:rsid w:val="00475F89"/>
    <w:rsid w:val="00476E78"/>
    <w:rsid w:val="00476F4D"/>
    <w:rsid w:val="00481728"/>
    <w:rsid w:val="00481C48"/>
    <w:rsid w:val="00482415"/>
    <w:rsid w:val="00482451"/>
    <w:rsid w:val="004829D8"/>
    <w:rsid w:val="00485219"/>
    <w:rsid w:val="004867CC"/>
    <w:rsid w:val="004921A7"/>
    <w:rsid w:val="0049237D"/>
    <w:rsid w:val="00496D6A"/>
    <w:rsid w:val="00497974"/>
    <w:rsid w:val="004A34A6"/>
    <w:rsid w:val="004A3BD0"/>
    <w:rsid w:val="004A47E7"/>
    <w:rsid w:val="004A5E76"/>
    <w:rsid w:val="004A60D2"/>
    <w:rsid w:val="004A653A"/>
    <w:rsid w:val="004B1D9A"/>
    <w:rsid w:val="004B6703"/>
    <w:rsid w:val="004C0C33"/>
    <w:rsid w:val="004C2B6B"/>
    <w:rsid w:val="004C5AFA"/>
    <w:rsid w:val="004D1505"/>
    <w:rsid w:val="004D28CE"/>
    <w:rsid w:val="004D2A80"/>
    <w:rsid w:val="004D5F33"/>
    <w:rsid w:val="004E15F3"/>
    <w:rsid w:val="004E1C24"/>
    <w:rsid w:val="004E2E2F"/>
    <w:rsid w:val="004E75CF"/>
    <w:rsid w:val="004F1EDF"/>
    <w:rsid w:val="004F32EE"/>
    <w:rsid w:val="004F6C08"/>
    <w:rsid w:val="005010A3"/>
    <w:rsid w:val="00502739"/>
    <w:rsid w:val="005049FC"/>
    <w:rsid w:val="00511C4C"/>
    <w:rsid w:val="00515394"/>
    <w:rsid w:val="00515721"/>
    <w:rsid w:val="00516518"/>
    <w:rsid w:val="00524C47"/>
    <w:rsid w:val="0053122A"/>
    <w:rsid w:val="00531AB5"/>
    <w:rsid w:val="00532FF6"/>
    <w:rsid w:val="005340A0"/>
    <w:rsid w:val="005344FD"/>
    <w:rsid w:val="00535443"/>
    <w:rsid w:val="005365BC"/>
    <w:rsid w:val="00537806"/>
    <w:rsid w:val="00541293"/>
    <w:rsid w:val="00544EF5"/>
    <w:rsid w:val="0054545F"/>
    <w:rsid w:val="0054591D"/>
    <w:rsid w:val="00546C62"/>
    <w:rsid w:val="005530E6"/>
    <w:rsid w:val="005536E0"/>
    <w:rsid w:val="00553A66"/>
    <w:rsid w:val="005560BE"/>
    <w:rsid w:val="0055747E"/>
    <w:rsid w:val="00560CAF"/>
    <w:rsid w:val="00565A8F"/>
    <w:rsid w:val="00565B49"/>
    <w:rsid w:val="00565BA1"/>
    <w:rsid w:val="0056619F"/>
    <w:rsid w:val="005825A7"/>
    <w:rsid w:val="005851AD"/>
    <w:rsid w:val="00585622"/>
    <w:rsid w:val="005857E3"/>
    <w:rsid w:val="00587961"/>
    <w:rsid w:val="00591592"/>
    <w:rsid w:val="00594419"/>
    <w:rsid w:val="005974C5"/>
    <w:rsid w:val="005A23B5"/>
    <w:rsid w:val="005A4B7A"/>
    <w:rsid w:val="005A711D"/>
    <w:rsid w:val="005B22A5"/>
    <w:rsid w:val="005B293A"/>
    <w:rsid w:val="005B4FBE"/>
    <w:rsid w:val="005C148B"/>
    <w:rsid w:val="005C3887"/>
    <w:rsid w:val="005C7AEB"/>
    <w:rsid w:val="005D0CC1"/>
    <w:rsid w:val="005D2069"/>
    <w:rsid w:val="005D4069"/>
    <w:rsid w:val="005E15DA"/>
    <w:rsid w:val="005E3958"/>
    <w:rsid w:val="005E3C2C"/>
    <w:rsid w:val="005E4D04"/>
    <w:rsid w:val="005E6BC0"/>
    <w:rsid w:val="005F1819"/>
    <w:rsid w:val="005F485C"/>
    <w:rsid w:val="005F572F"/>
    <w:rsid w:val="0060075E"/>
    <w:rsid w:val="00600CB6"/>
    <w:rsid w:val="00603C0A"/>
    <w:rsid w:val="00614B02"/>
    <w:rsid w:val="006160E3"/>
    <w:rsid w:val="006165E5"/>
    <w:rsid w:val="006230AD"/>
    <w:rsid w:val="00625A56"/>
    <w:rsid w:val="00625E21"/>
    <w:rsid w:val="00630814"/>
    <w:rsid w:val="006314E1"/>
    <w:rsid w:val="00635632"/>
    <w:rsid w:val="00636254"/>
    <w:rsid w:val="00636DA1"/>
    <w:rsid w:val="006376F6"/>
    <w:rsid w:val="0064065C"/>
    <w:rsid w:val="00642BA6"/>
    <w:rsid w:val="00643189"/>
    <w:rsid w:val="00644A1D"/>
    <w:rsid w:val="0065529C"/>
    <w:rsid w:val="00657189"/>
    <w:rsid w:val="00660EA6"/>
    <w:rsid w:val="00661A97"/>
    <w:rsid w:val="00662294"/>
    <w:rsid w:val="0067087E"/>
    <w:rsid w:val="0067310D"/>
    <w:rsid w:val="00674052"/>
    <w:rsid w:val="006756E0"/>
    <w:rsid w:val="00675A3A"/>
    <w:rsid w:val="006762F3"/>
    <w:rsid w:val="00681D31"/>
    <w:rsid w:val="006820A2"/>
    <w:rsid w:val="00684289"/>
    <w:rsid w:val="00685803"/>
    <w:rsid w:val="006905A2"/>
    <w:rsid w:val="00692CD8"/>
    <w:rsid w:val="00693D4D"/>
    <w:rsid w:val="006941DB"/>
    <w:rsid w:val="00694733"/>
    <w:rsid w:val="00694EEF"/>
    <w:rsid w:val="00695AC3"/>
    <w:rsid w:val="0069616A"/>
    <w:rsid w:val="00696D8F"/>
    <w:rsid w:val="00697399"/>
    <w:rsid w:val="006A0EFC"/>
    <w:rsid w:val="006A1A7F"/>
    <w:rsid w:val="006B1759"/>
    <w:rsid w:val="006B2EF1"/>
    <w:rsid w:val="006C0E26"/>
    <w:rsid w:val="006C3092"/>
    <w:rsid w:val="006C408E"/>
    <w:rsid w:val="006C46C5"/>
    <w:rsid w:val="006C4B75"/>
    <w:rsid w:val="006C649B"/>
    <w:rsid w:val="006D28B8"/>
    <w:rsid w:val="006D3268"/>
    <w:rsid w:val="006D5E34"/>
    <w:rsid w:val="006E4FE1"/>
    <w:rsid w:val="006E583C"/>
    <w:rsid w:val="006E5F3A"/>
    <w:rsid w:val="006F06C6"/>
    <w:rsid w:val="006F0C7C"/>
    <w:rsid w:val="006F1835"/>
    <w:rsid w:val="006F335D"/>
    <w:rsid w:val="006F3A96"/>
    <w:rsid w:val="006F5F00"/>
    <w:rsid w:val="006F6A9D"/>
    <w:rsid w:val="006F7A82"/>
    <w:rsid w:val="007014DE"/>
    <w:rsid w:val="00703435"/>
    <w:rsid w:val="00703581"/>
    <w:rsid w:val="00704904"/>
    <w:rsid w:val="00705412"/>
    <w:rsid w:val="00705639"/>
    <w:rsid w:val="00706090"/>
    <w:rsid w:val="00710281"/>
    <w:rsid w:val="00714245"/>
    <w:rsid w:val="0071451F"/>
    <w:rsid w:val="00714BDF"/>
    <w:rsid w:val="007206F8"/>
    <w:rsid w:val="007234F5"/>
    <w:rsid w:val="00723792"/>
    <w:rsid w:val="007258FE"/>
    <w:rsid w:val="00727879"/>
    <w:rsid w:val="007344A8"/>
    <w:rsid w:val="00740337"/>
    <w:rsid w:val="00741047"/>
    <w:rsid w:val="00741315"/>
    <w:rsid w:val="007413AB"/>
    <w:rsid w:val="00741F7C"/>
    <w:rsid w:val="0074629D"/>
    <w:rsid w:val="00747268"/>
    <w:rsid w:val="0074752B"/>
    <w:rsid w:val="00751929"/>
    <w:rsid w:val="00756C0A"/>
    <w:rsid w:val="0075777A"/>
    <w:rsid w:val="00762842"/>
    <w:rsid w:val="00763468"/>
    <w:rsid w:val="00764943"/>
    <w:rsid w:val="00766124"/>
    <w:rsid w:val="0077080D"/>
    <w:rsid w:val="0077122B"/>
    <w:rsid w:val="0077336F"/>
    <w:rsid w:val="00773D56"/>
    <w:rsid w:val="007767B7"/>
    <w:rsid w:val="00781BC6"/>
    <w:rsid w:val="007832B3"/>
    <w:rsid w:val="007838AD"/>
    <w:rsid w:val="00785A64"/>
    <w:rsid w:val="00790BDA"/>
    <w:rsid w:val="0079223C"/>
    <w:rsid w:val="00792813"/>
    <w:rsid w:val="00797474"/>
    <w:rsid w:val="007A0618"/>
    <w:rsid w:val="007A0F2D"/>
    <w:rsid w:val="007A1495"/>
    <w:rsid w:val="007A41B5"/>
    <w:rsid w:val="007B6252"/>
    <w:rsid w:val="007C0321"/>
    <w:rsid w:val="007C640F"/>
    <w:rsid w:val="007D1D13"/>
    <w:rsid w:val="007D300C"/>
    <w:rsid w:val="007D38FA"/>
    <w:rsid w:val="007D4861"/>
    <w:rsid w:val="007D50E8"/>
    <w:rsid w:val="007D6E14"/>
    <w:rsid w:val="007E0CF6"/>
    <w:rsid w:val="007E4CEE"/>
    <w:rsid w:val="007F1623"/>
    <w:rsid w:val="007F37A9"/>
    <w:rsid w:val="007F3B00"/>
    <w:rsid w:val="00800322"/>
    <w:rsid w:val="0080036D"/>
    <w:rsid w:val="00801A35"/>
    <w:rsid w:val="00806D22"/>
    <w:rsid w:val="00807CCB"/>
    <w:rsid w:val="00812F00"/>
    <w:rsid w:val="00816174"/>
    <w:rsid w:val="008239E7"/>
    <w:rsid w:val="00827999"/>
    <w:rsid w:val="0083049C"/>
    <w:rsid w:val="00837DB2"/>
    <w:rsid w:val="00837DEA"/>
    <w:rsid w:val="0084244F"/>
    <w:rsid w:val="00842FC1"/>
    <w:rsid w:val="00844E6C"/>
    <w:rsid w:val="00851FC1"/>
    <w:rsid w:val="0085460D"/>
    <w:rsid w:val="008562FC"/>
    <w:rsid w:val="00856A4B"/>
    <w:rsid w:val="00856DDE"/>
    <w:rsid w:val="00857ABF"/>
    <w:rsid w:val="00857BA7"/>
    <w:rsid w:val="008602B6"/>
    <w:rsid w:val="008609F8"/>
    <w:rsid w:val="00864918"/>
    <w:rsid w:val="00865F3E"/>
    <w:rsid w:val="0086766E"/>
    <w:rsid w:val="00872352"/>
    <w:rsid w:val="00885B01"/>
    <w:rsid w:val="00886BC8"/>
    <w:rsid w:val="00887434"/>
    <w:rsid w:val="00890849"/>
    <w:rsid w:val="008A45EE"/>
    <w:rsid w:val="008A464A"/>
    <w:rsid w:val="008A486C"/>
    <w:rsid w:val="008B28F2"/>
    <w:rsid w:val="008B66F2"/>
    <w:rsid w:val="008B6FF4"/>
    <w:rsid w:val="008B7347"/>
    <w:rsid w:val="008B73A8"/>
    <w:rsid w:val="008B7F3F"/>
    <w:rsid w:val="008C28B7"/>
    <w:rsid w:val="008C341A"/>
    <w:rsid w:val="008D3B28"/>
    <w:rsid w:val="008E1124"/>
    <w:rsid w:val="008E4F3D"/>
    <w:rsid w:val="008F47EC"/>
    <w:rsid w:val="00900761"/>
    <w:rsid w:val="00900C96"/>
    <w:rsid w:val="00904E52"/>
    <w:rsid w:val="0090669A"/>
    <w:rsid w:val="00906931"/>
    <w:rsid w:val="0091081E"/>
    <w:rsid w:val="009132B7"/>
    <w:rsid w:val="00913CB2"/>
    <w:rsid w:val="00914198"/>
    <w:rsid w:val="00915622"/>
    <w:rsid w:val="00915842"/>
    <w:rsid w:val="009220B3"/>
    <w:rsid w:val="0092306D"/>
    <w:rsid w:val="00926ED3"/>
    <w:rsid w:val="00930A1F"/>
    <w:rsid w:val="0093128A"/>
    <w:rsid w:val="00932247"/>
    <w:rsid w:val="00935055"/>
    <w:rsid w:val="0093780D"/>
    <w:rsid w:val="00941BAA"/>
    <w:rsid w:val="009455BC"/>
    <w:rsid w:val="00950A5C"/>
    <w:rsid w:val="00951D95"/>
    <w:rsid w:val="00952B61"/>
    <w:rsid w:val="00952EB2"/>
    <w:rsid w:val="0095695F"/>
    <w:rsid w:val="00956C38"/>
    <w:rsid w:val="009576D3"/>
    <w:rsid w:val="00957E1D"/>
    <w:rsid w:val="00965BE6"/>
    <w:rsid w:val="00966D6A"/>
    <w:rsid w:val="00970418"/>
    <w:rsid w:val="00974EED"/>
    <w:rsid w:val="009808C5"/>
    <w:rsid w:val="00981FF8"/>
    <w:rsid w:val="00982305"/>
    <w:rsid w:val="00986DF9"/>
    <w:rsid w:val="00990E48"/>
    <w:rsid w:val="00991564"/>
    <w:rsid w:val="009A222E"/>
    <w:rsid w:val="009B26BE"/>
    <w:rsid w:val="009B381C"/>
    <w:rsid w:val="009B39B4"/>
    <w:rsid w:val="009B6B20"/>
    <w:rsid w:val="009B7B6B"/>
    <w:rsid w:val="009C0044"/>
    <w:rsid w:val="009C0DFC"/>
    <w:rsid w:val="009C1845"/>
    <w:rsid w:val="009C3983"/>
    <w:rsid w:val="009C4283"/>
    <w:rsid w:val="009C5039"/>
    <w:rsid w:val="009C64C4"/>
    <w:rsid w:val="009D1F3B"/>
    <w:rsid w:val="009D2950"/>
    <w:rsid w:val="009D2B48"/>
    <w:rsid w:val="009D3B48"/>
    <w:rsid w:val="009D4D58"/>
    <w:rsid w:val="009D53BC"/>
    <w:rsid w:val="009D5FAA"/>
    <w:rsid w:val="009E006B"/>
    <w:rsid w:val="009E0F55"/>
    <w:rsid w:val="009E2D37"/>
    <w:rsid w:val="009E4A91"/>
    <w:rsid w:val="009E7026"/>
    <w:rsid w:val="009E711F"/>
    <w:rsid w:val="009F2C1A"/>
    <w:rsid w:val="009F3E67"/>
    <w:rsid w:val="009F4299"/>
    <w:rsid w:val="00A00CB0"/>
    <w:rsid w:val="00A024C1"/>
    <w:rsid w:val="00A03205"/>
    <w:rsid w:val="00A04227"/>
    <w:rsid w:val="00A070D2"/>
    <w:rsid w:val="00A101FB"/>
    <w:rsid w:val="00A10EB7"/>
    <w:rsid w:val="00A12100"/>
    <w:rsid w:val="00A12D4E"/>
    <w:rsid w:val="00A146CB"/>
    <w:rsid w:val="00A15E4B"/>
    <w:rsid w:val="00A218B3"/>
    <w:rsid w:val="00A25212"/>
    <w:rsid w:val="00A257A9"/>
    <w:rsid w:val="00A261D0"/>
    <w:rsid w:val="00A2686C"/>
    <w:rsid w:val="00A31C79"/>
    <w:rsid w:val="00A328E1"/>
    <w:rsid w:val="00A32B9B"/>
    <w:rsid w:val="00A3401A"/>
    <w:rsid w:val="00A35850"/>
    <w:rsid w:val="00A36B30"/>
    <w:rsid w:val="00A40E84"/>
    <w:rsid w:val="00A46BC9"/>
    <w:rsid w:val="00A50AD1"/>
    <w:rsid w:val="00A65083"/>
    <w:rsid w:val="00A67C55"/>
    <w:rsid w:val="00A71878"/>
    <w:rsid w:val="00A73893"/>
    <w:rsid w:val="00A760AB"/>
    <w:rsid w:val="00A76B95"/>
    <w:rsid w:val="00A77446"/>
    <w:rsid w:val="00A77778"/>
    <w:rsid w:val="00A83011"/>
    <w:rsid w:val="00A834BD"/>
    <w:rsid w:val="00A834E5"/>
    <w:rsid w:val="00A83CB8"/>
    <w:rsid w:val="00A8769C"/>
    <w:rsid w:val="00A87ECA"/>
    <w:rsid w:val="00A93E0E"/>
    <w:rsid w:val="00A95123"/>
    <w:rsid w:val="00A95165"/>
    <w:rsid w:val="00A9551D"/>
    <w:rsid w:val="00A95623"/>
    <w:rsid w:val="00A95C51"/>
    <w:rsid w:val="00AA1176"/>
    <w:rsid w:val="00AA139C"/>
    <w:rsid w:val="00AA16FE"/>
    <w:rsid w:val="00AA3AC7"/>
    <w:rsid w:val="00AA425F"/>
    <w:rsid w:val="00AB0925"/>
    <w:rsid w:val="00AB2873"/>
    <w:rsid w:val="00AB30F6"/>
    <w:rsid w:val="00AB73BF"/>
    <w:rsid w:val="00AB7F99"/>
    <w:rsid w:val="00AC0A4B"/>
    <w:rsid w:val="00AD0143"/>
    <w:rsid w:val="00AD129A"/>
    <w:rsid w:val="00AD604B"/>
    <w:rsid w:val="00AD64FF"/>
    <w:rsid w:val="00AD6663"/>
    <w:rsid w:val="00AD67E3"/>
    <w:rsid w:val="00AE2244"/>
    <w:rsid w:val="00AE4B75"/>
    <w:rsid w:val="00AE51F5"/>
    <w:rsid w:val="00AE5274"/>
    <w:rsid w:val="00AE56A8"/>
    <w:rsid w:val="00AE5850"/>
    <w:rsid w:val="00AE659A"/>
    <w:rsid w:val="00AF2171"/>
    <w:rsid w:val="00AF4189"/>
    <w:rsid w:val="00AF4DB5"/>
    <w:rsid w:val="00AF512D"/>
    <w:rsid w:val="00B02C9C"/>
    <w:rsid w:val="00B041ED"/>
    <w:rsid w:val="00B05CCF"/>
    <w:rsid w:val="00B05ECA"/>
    <w:rsid w:val="00B12B9F"/>
    <w:rsid w:val="00B16526"/>
    <w:rsid w:val="00B25336"/>
    <w:rsid w:val="00B26E28"/>
    <w:rsid w:val="00B27653"/>
    <w:rsid w:val="00B30CED"/>
    <w:rsid w:val="00B338CB"/>
    <w:rsid w:val="00B345D4"/>
    <w:rsid w:val="00B35D7B"/>
    <w:rsid w:val="00B37FE3"/>
    <w:rsid w:val="00B40046"/>
    <w:rsid w:val="00B453D4"/>
    <w:rsid w:val="00B45DD1"/>
    <w:rsid w:val="00B45E08"/>
    <w:rsid w:val="00B46D12"/>
    <w:rsid w:val="00B5353D"/>
    <w:rsid w:val="00B53C54"/>
    <w:rsid w:val="00B54CE1"/>
    <w:rsid w:val="00B54F82"/>
    <w:rsid w:val="00B55276"/>
    <w:rsid w:val="00B568AF"/>
    <w:rsid w:val="00B576F0"/>
    <w:rsid w:val="00B618F5"/>
    <w:rsid w:val="00B620C6"/>
    <w:rsid w:val="00B63058"/>
    <w:rsid w:val="00B63DA6"/>
    <w:rsid w:val="00B64FC7"/>
    <w:rsid w:val="00B704F9"/>
    <w:rsid w:val="00B706D8"/>
    <w:rsid w:val="00B71D51"/>
    <w:rsid w:val="00B808F3"/>
    <w:rsid w:val="00B8186E"/>
    <w:rsid w:val="00B823B5"/>
    <w:rsid w:val="00B8368F"/>
    <w:rsid w:val="00B83B42"/>
    <w:rsid w:val="00B84BEB"/>
    <w:rsid w:val="00B84FF8"/>
    <w:rsid w:val="00B851F8"/>
    <w:rsid w:val="00B85398"/>
    <w:rsid w:val="00B8564D"/>
    <w:rsid w:val="00B90A68"/>
    <w:rsid w:val="00BA0911"/>
    <w:rsid w:val="00BA1CD0"/>
    <w:rsid w:val="00BA29E3"/>
    <w:rsid w:val="00BA2C1F"/>
    <w:rsid w:val="00BA2F76"/>
    <w:rsid w:val="00BA5455"/>
    <w:rsid w:val="00BB03C9"/>
    <w:rsid w:val="00BB0ED9"/>
    <w:rsid w:val="00BB2D1D"/>
    <w:rsid w:val="00BB4E97"/>
    <w:rsid w:val="00BB6487"/>
    <w:rsid w:val="00BC0844"/>
    <w:rsid w:val="00BC16A1"/>
    <w:rsid w:val="00BC17BC"/>
    <w:rsid w:val="00BC2D40"/>
    <w:rsid w:val="00BC4583"/>
    <w:rsid w:val="00BC4E16"/>
    <w:rsid w:val="00BC59B1"/>
    <w:rsid w:val="00BC7DEA"/>
    <w:rsid w:val="00BD1392"/>
    <w:rsid w:val="00BD52D7"/>
    <w:rsid w:val="00BD5B94"/>
    <w:rsid w:val="00BD602F"/>
    <w:rsid w:val="00BD7F8B"/>
    <w:rsid w:val="00BE263A"/>
    <w:rsid w:val="00BE2D4E"/>
    <w:rsid w:val="00BE2F9B"/>
    <w:rsid w:val="00BE5820"/>
    <w:rsid w:val="00BF0035"/>
    <w:rsid w:val="00BF0932"/>
    <w:rsid w:val="00BF3F40"/>
    <w:rsid w:val="00BF4375"/>
    <w:rsid w:val="00C00B0B"/>
    <w:rsid w:val="00C00CDE"/>
    <w:rsid w:val="00C060C0"/>
    <w:rsid w:val="00C07ADF"/>
    <w:rsid w:val="00C07B20"/>
    <w:rsid w:val="00C10CAA"/>
    <w:rsid w:val="00C10CC6"/>
    <w:rsid w:val="00C144D5"/>
    <w:rsid w:val="00C15E1B"/>
    <w:rsid w:val="00C17087"/>
    <w:rsid w:val="00C21305"/>
    <w:rsid w:val="00C3162F"/>
    <w:rsid w:val="00C40220"/>
    <w:rsid w:val="00C42C50"/>
    <w:rsid w:val="00C473A9"/>
    <w:rsid w:val="00C52EE2"/>
    <w:rsid w:val="00C55A3E"/>
    <w:rsid w:val="00C60CC8"/>
    <w:rsid w:val="00C61908"/>
    <w:rsid w:val="00C6231D"/>
    <w:rsid w:val="00C6283D"/>
    <w:rsid w:val="00C667D7"/>
    <w:rsid w:val="00C6783E"/>
    <w:rsid w:val="00C70E38"/>
    <w:rsid w:val="00C73D3D"/>
    <w:rsid w:val="00C7642D"/>
    <w:rsid w:val="00C768F3"/>
    <w:rsid w:val="00C777CC"/>
    <w:rsid w:val="00C81722"/>
    <w:rsid w:val="00C87F6C"/>
    <w:rsid w:val="00C97421"/>
    <w:rsid w:val="00C975FD"/>
    <w:rsid w:val="00CA18BB"/>
    <w:rsid w:val="00CA44B7"/>
    <w:rsid w:val="00CA70F4"/>
    <w:rsid w:val="00CB72D5"/>
    <w:rsid w:val="00CC6194"/>
    <w:rsid w:val="00CD0109"/>
    <w:rsid w:val="00CD46BB"/>
    <w:rsid w:val="00CD6C3F"/>
    <w:rsid w:val="00CD7BFD"/>
    <w:rsid w:val="00CE0B39"/>
    <w:rsid w:val="00CE29F1"/>
    <w:rsid w:val="00CE47B8"/>
    <w:rsid w:val="00CE4D83"/>
    <w:rsid w:val="00CE4F4C"/>
    <w:rsid w:val="00CF1755"/>
    <w:rsid w:val="00CF36E2"/>
    <w:rsid w:val="00CF3830"/>
    <w:rsid w:val="00D0457C"/>
    <w:rsid w:val="00D056F6"/>
    <w:rsid w:val="00D06838"/>
    <w:rsid w:val="00D15733"/>
    <w:rsid w:val="00D16033"/>
    <w:rsid w:val="00D2000D"/>
    <w:rsid w:val="00D24D98"/>
    <w:rsid w:val="00D255FA"/>
    <w:rsid w:val="00D270D5"/>
    <w:rsid w:val="00D2731D"/>
    <w:rsid w:val="00D27990"/>
    <w:rsid w:val="00D279F9"/>
    <w:rsid w:val="00D32631"/>
    <w:rsid w:val="00D33440"/>
    <w:rsid w:val="00D33A2F"/>
    <w:rsid w:val="00D3406B"/>
    <w:rsid w:val="00D35706"/>
    <w:rsid w:val="00D36576"/>
    <w:rsid w:val="00D445B4"/>
    <w:rsid w:val="00D45BE1"/>
    <w:rsid w:val="00D45E38"/>
    <w:rsid w:val="00D54BE3"/>
    <w:rsid w:val="00D63672"/>
    <w:rsid w:val="00D65041"/>
    <w:rsid w:val="00D70DBE"/>
    <w:rsid w:val="00D71331"/>
    <w:rsid w:val="00D71DD2"/>
    <w:rsid w:val="00D73F10"/>
    <w:rsid w:val="00D75F2B"/>
    <w:rsid w:val="00D77B0D"/>
    <w:rsid w:val="00D77F54"/>
    <w:rsid w:val="00D830F1"/>
    <w:rsid w:val="00D83765"/>
    <w:rsid w:val="00D8636B"/>
    <w:rsid w:val="00D878CD"/>
    <w:rsid w:val="00D932F2"/>
    <w:rsid w:val="00D943E0"/>
    <w:rsid w:val="00D95496"/>
    <w:rsid w:val="00DA5B7C"/>
    <w:rsid w:val="00DB3F24"/>
    <w:rsid w:val="00DC01D7"/>
    <w:rsid w:val="00DC356D"/>
    <w:rsid w:val="00DC3DA2"/>
    <w:rsid w:val="00DC5658"/>
    <w:rsid w:val="00DC6690"/>
    <w:rsid w:val="00DC6B50"/>
    <w:rsid w:val="00DE04DA"/>
    <w:rsid w:val="00DE23E0"/>
    <w:rsid w:val="00DE3F95"/>
    <w:rsid w:val="00DE4699"/>
    <w:rsid w:val="00DE7062"/>
    <w:rsid w:val="00DE78E8"/>
    <w:rsid w:val="00DE7CA5"/>
    <w:rsid w:val="00DF4503"/>
    <w:rsid w:val="00DF455F"/>
    <w:rsid w:val="00DF6465"/>
    <w:rsid w:val="00E0069E"/>
    <w:rsid w:val="00E0624F"/>
    <w:rsid w:val="00E0645C"/>
    <w:rsid w:val="00E07F46"/>
    <w:rsid w:val="00E106F3"/>
    <w:rsid w:val="00E1417E"/>
    <w:rsid w:val="00E163E1"/>
    <w:rsid w:val="00E20679"/>
    <w:rsid w:val="00E212CF"/>
    <w:rsid w:val="00E23BA7"/>
    <w:rsid w:val="00E253AB"/>
    <w:rsid w:val="00E26218"/>
    <w:rsid w:val="00E27BFF"/>
    <w:rsid w:val="00E27E2B"/>
    <w:rsid w:val="00E31A61"/>
    <w:rsid w:val="00E33A72"/>
    <w:rsid w:val="00E36ED5"/>
    <w:rsid w:val="00E40FA6"/>
    <w:rsid w:val="00E41C8A"/>
    <w:rsid w:val="00E41EC4"/>
    <w:rsid w:val="00E43D49"/>
    <w:rsid w:val="00E45082"/>
    <w:rsid w:val="00E4540B"/>
    <w:rsid w:val="00E50B89"/>
    <w:rsid w:val="00E5326D"/>
    <w:rsid w:val="00E536CB"/>
    <w:rsid w:val="00E60D55"/>
    <w:rsid w:val="00E63E2C"/>
    <w:rsid w:val="00E65B5A"/>
    <w:rsid w:val="00E71D20"/>
    <w:rsid w:val="00E8154C"/>
    <w:rsid w:val="00E8161E"/>
    <w:rsid w:val="00E829B9"/>
    <w:rsid w:val="00E84D9E"/>
    <w:rsid w:val="00E90486"/>
    <w:rsid w:val="00E93C98"/>
    <w:rsid w:val="00E96348"/>
    <w:rsid w:val="00E97FC0"/>
    <w:rsid w:val="00EA024F"/>
    <w:rsid w:val="00EA17C8"/>
    <w:rsid w:val="00EB150D"/>
    <w:rsid w:val="00EC125D"/>
    <w:rsid w:val="00EC24E4"/>
    <w:rsid w:val="00EC5257"/>
    <w:rsid w:val="00EC66F0"/>
    <w:rsid w:val="00ED1698"/>
    <w:rsid w:val="00ED1925"/>
    <w:rsid w:val="00ED26F8"/>
    <w:rsid w:val="00ED5082"/>
    <w:rsid w:val="00ED5E99"/>
    <w:rsid w:val="00ED74CB"/>
    <w:rsid w:val="00EE70F7"/>
    <w:rsid w:val="00EF1C92"/>
    <w:rsid w:val="00EF5B80"/>
    <w:rsid w:val="00EF65AC"/>
    <w:rsid w:val="00EF6AB5"/>
    <w:rsid w:val="00EF7EF3"/>
    <w:rsid w:val="00F02734"/>
    <w:rsid w:val="00F02F10"/>
    <w:rsid w:val="00F04A02"/>
    <w:rsid w:val="00F04C0D"/>
    <w:rsid w:val="00F13289"/>
    <w:rsid w:val="00F211CD"/>
    <w:rsid w:val="00F2173E"/>
    <w:rsid w:val="00F242A8"/>
    <w:rsid w:val="00F25BAD"/>
    <w:rsid w:val="00F2604F"/>
    <w:rsid w:val="00F31009"/>
    <w:rsid w:val="00F344F1"/>
    <w:rsid w:val="00F353B4"/>
    <w:rsid w:val="00F35C08"/>
    <w:rsid w:val="00F4086C"/>
    <w:rsid w:val="00F409E5"/>
    <w:rsid w:val="00F41B1C"/>
    <w:rsid w:val="00F41B55"/>
    <w:rsid w:val="00F43A63"/>
    <w:rsid w:val="00F523CE"/>
    <w:rsid w:val="00F543B1"/>
    <w:rsid w:val="00F55000"/>
    <w:rsid w:val="00F55264"/>
    <w:rsid w:val="00F6543D"/>
    <w:rsid w:val="00F65D19"/>
    <w:rsid w:val="00F707A7"/>
    <w:rsid w:val="00F72102"/>
    <w:rsid w:val="00F7434F"/>
    <w:rsid w:val="00F86FC2"/>
    <w:rsid w:val="00F87009"/>
    <w:rsid w:val="00F874F8"/>
    <w:rsid w:val="00F90904"/>
    <w:rsid w:val="00F9170C"/>
    <w:rsid w:val="00F93215"/>
    <w:rsid w:val="00F94EE6"/>
    <w:rsid w:val="00FA1B7E"/>
    <w:rsid w:val="00FA34C5"/>
    <w:rsid w:val="00FA48A4"/>
    <w:rsid w:val="00FA5291"/>
    <w:rsid w:val="00FA5710"/>
    <w:rsid w:val="00FA6068"/>
    <w:rsid w:val="00FA6666"/>
    <w:rsid w:val="00FA74ED"/>
    <w:rsid w:val="00FB14D6"/>
    <w:rsid w:val="00FB3B42"/>
    <w:rsid w:val="00FC0B93"/>
    <w:rsid w:val="00FC7C0B"/>
    <w:rsid w:val="00FD1A53"/>
    <w:rsid w:val="00FD1F45"/>
    <w:rsid w:val="00FD3331"/>
    <w:rsid w:val="00FD562D"/>
    <w:rsid w:val="00FD5B38"/>
    <w:rsid w:val="00FE0788"/>
    <w:rsid w:val="00FE0C6E"/>
    <w:rsid w:val="00FE133E"/>
    <w:rsid w:val="00FE2652"/>
    <w:rsid w:val="00FE68DE"/>
    <w:rsid w:val="00FF0A78"/>
    <w:rsid w:val="00FF3126"/>
    <w:rsid w:val="00FF42CA"/>
    <w:rsid w:val="00FF64D7"/>
    <w:rsid w:val="00FF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7EC1DE"/>
  <w15:docId w15:val="{6E69258D-7388-47AB-9AFF-425592814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1D65"/>
  </w:style>
  <w:style w:type="paragraph" w:styleId="1">
    <w:name w:val="heading 1"/>
    <w:basedOn w:val="a"/>
    <w:next w:val="a"/>
    <w:link w:val="10"/>
    <w:uiPriority w:val="9"/>
    <w:qFormat/>
    <w:locked/>
    <w:rsid w:val="001E1D65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1E1D65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1E1D65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1E1D65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1E1D65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1E1D65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1E1D65"/>
    <w:pPr>
      <w:keepNext/>
      <w:keepLines/>
      <w:spacing w:before="120" w:after="0"/>
      <w:outlineLvl w:val="6"/>
    </w:pPr>
    <w:rPr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1E1D65"/>
    <w:pPr>
      <w:keepNext/>
      <w:keepLines/>
      <w:spacing w:before="120" w:after="0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1E1D65"/>
    <w:pPr>
      <w:keepNext/>
      <w:keepLines/>
      <w:spacing w:before="120" w:after="0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paragraph" w:styleId="ae">
    <w:name w:val="No Spacing"/>
    <w:uiPriority w:val="1"/>
    <w:qFormat/>
    <w:rsid w:val="001E1D65"/>
    <w:pPr>
      <w:spacing w:after="0" w:line="240" w:lineRule="auto"/>
    </w:pPr>
  </w:style>
  <w:style w:type="character" w:styleId="af">
    <w:name w:val="Emphasis"/>
    <w:basedOn w:val="a0"/>
    <w:uiPriority w:val="20"/>
    <w:qFormat/>
    <w:locked/>
    <w:rsid w:val="001E1D65"/>
    <w:rPr>
      <w:i/>
      <w:iCs/>
      <w:color w:val="auto"/>
    </w:rPr>
  </w:style>
  <w:style w:type="character" w:customStyle="1" w:styleId="10">
    <w:name w:val="Заголовок 1 Знак"/>
    <w:basedOn w:val="a0"/>
    <w:link w:val="1"/>
    <w:uiPriority w:val="9"/>
    <w:rsid w:val="001E1D65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E1D6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E1D65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E1D65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E1D65"/>
    <w:rPr>
      <w:rFonts w:asciiTheme="majorHAnsi" w:eastAsiaTheme="majorEastAsia" w:hAnsiTheme="majorHAnsi" w:cstheme="majorBidi"/>
      <w:b/>
      <w:bCs/>
    </w:rPr>
  </w:style>
  <w:style w:type="character" w:customStyle="1" w:styleId="60">
    <w:name w:val="Заголовок 6 Знак"/>
    <w:basedOn w:val="a0"/>
    <w:link w:val="6"/>
    <w:uiPriority w:val="9"/>
    <w:semiHidden/>
    <w:rsid w:val="001E1D6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1E1D65"/>
    <w:rPr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1E1D65"/>
    <w:rPr>
      <w:b/>
      <w:bCs/>
    </w:rPr>
  </w:style>
  <w:style w:type="character" w:customStyle="1" w:styleId="90">
    <w:name w:val="Заголовок 9 Знак"/>
    <w:basedOn w:val="a0"/>
    <w:link w:val="9"/>
    <w:uiPriority w:val="9"/>
    <w:semiHidden/>
    <w:rsid w:val="001E1D65"/>
    <w:rPr>
      <w:i/>
      <w:iCs/>
    </w:rPr>
  </w:style>
  <w:style w:type="paragraph" w:styleId="af0">
    <w:name w:val="caption"/>
    <w:basedOn w:val="a"/>
    <w:next w:val="a"/>
    <w:uiPriority w:val="35"/>
    <w:semiHidden/>
    <w:unhideWhenUsed/>
    <w:qFormat/>
    <w:locked/>
    <w:rsid w:val="001E1D65"/>
    <w:rPr>
      <w:b/>
      <w:bCs/>
      <w:sz w:val="18"/>
      <w:szCs w:val="18"/>
    </w:rPr>
  </w:style>
  <w:style w:type="paragraph" w:styleId="af1">
    <w:name w:val="Title"/>
    <w:basedOn w:val="a"/>
    <w:next w:val="a"/>
    <w:link w:val="af2"/>
    <w:uiPriority w:val="10"/>
    <w:qFormat/>
    <w:locked/>
    <w:rsid w:val="001E1D65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af2">
    <w:name w:val="Заголовок Знак"/>
    <w:basedOn w:val="a0"/>
    <w:link w:val="af1"/>
    <w:uiPriority w:val="10"/>
    <w:rsid w:val="001E1D65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f3">
    <w:name w:val="Subtitle"/>
    <w:basedOn w:val="a"/>
    <w:next w:val="a"/>
    <w:link w:val="af4"/>
    <w:uiPriority w:val="11"/>
    <w:qFormat/>
    <w:locked/>
    <w:rsid w:val="001E1D65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1E1D65"/>
    <w:rPr>
      <w:rFonts w:asciiTheme="majorHAnsi" w:eastAsiaTheme="majorEastAsia" w:hAnsiTheme="majorHAnsi" w:cstheme="majorBidi"/>
      <w:sz w:val="24"/>
      <w:szCs w:val="24"/>
    </w:rPr>
  </w:style>
  <w:style w:type="character" w:styleId="af5">
    <w:name w:val="Strong"/>
    <w:basedOn w:val="a0"/>
    <w:uiPriority w:val="22"/>
    <w:qFormat/>
    <w:locked/>
    <w:rsid w:val="001E1D65"/>
    <w:rPr>
      <w:b/>
      <w:b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1E1D65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1E1D65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af6">
    <w:name w:val="Intense Quote"/>
    <w:basedOn w:val="a"/>
    <w:next w:val="a"/>
    <w:link w:val="af7"/>
    <w:uiPriority w:val="30"/>
    <w:qFormat/>
    <w:rsid w:val="001E1D6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af7">
    <w:name w:val="Выделенная цитата Знак"/>
    <w:basedOn w:val="a0"/>
    <w:link w:val="af6"/>
    <w:uiPriority w:val="30"/>
    <w:rsid w:val="001E1D65"/>
    <w:rPr>
      <w:rFonts w:asciiTheme="majorHAnsi" w:eastAsiaTheme="majorEastAsia" w:hAnsiTheme="majorHAnsi" w:cstheme="majorBidi"/>
      <w:sz w:val="26"/>
      <w:szCs w:val="26"/>
    </w:rPr>
  </w:style>
  <w:style w:type="character" w:styleId="af8">
    <w:name w:val="Subtle Emphasis"/>
    <w:basedOn w:val="a0"/>
    <w:uiPriority w:val="19"/>
    <w:qFormat/>
    <w:rsid w:val="001E1D65"/>
    <w:rPr>
      <w:i/>
      <w:iCs/>
      <w:color w:val="auto"/>
    </w:rPr>
  </w:style>
  <w:style w:type="character" w:styleId="af9">
    <w:name w:val="Intense Emphasis"/>
    <w:basedOn w:val="a0"/>
    <w:uiPriority w:val="21"/>
    <w:qFormat/>
    <w:rsid w:val="001E1D65"/>
    <w:rPr>
      <w:b/>
      <w:bCs/>
      <w:i/>
      <w:iCs/>
      <w:color w:val="auto"/>
    </w:rPr>
  </w:style>
  <w:style w:type="character" w:styleId="afa">
    <w:name w:val="Subtle Reference"/>
    <w:basedOn w:val="a0"/>
    <w:uiPriority w:val="31"/>
    <w:qFormat/>
    <w:rsid w:val="001E1D65"/>
    <w:rPr>
      <w:smallCaps/>
      <w:color w:val="auto"/>
      <w:u w:val="single" w:color="7F7F7F" w:themeColor="text1" w:themeTint="80"/>
    </w:rPr>
  </w:style>
  <w:style w:type="character" w:styleId="afb">
    <w:name w:val="Intense Reference"/>
    <w:basedOn w:val="a0"/>
    <w:uiPriority w:val="32"/>
    <w:qFormat/>
    <w:rsid w:val="001E1D65"/>
    <w:rPr>
      <w:b/>
      <w:bCs/>
      <w:smallCaps/>
      <w:color w:val="auto"/>
      <w:u w:val="single"/>
    </w:rPr>
  </w:style>
  <w:style w:type="character" w:styleId="afc">
    <w:name w:val="Book Title"/>
    <w:basedOn w:val="a0"/>
    <w:uiPriority w:val="33"/>
    <w:qFormat/>
    <w:rsid w:val="001E1D65"/>
    <w:rPr>
      <w:b/>
      <w:bCs/>
      <w:smallCaps/>
      <w:color w:val="auto"/>
    </w:rPr>
  </w:style>
  <w:style w:type="paragraph" w:styleId="afd">
    <w:name w:val="TOC Heading"/>
    <w:basedOn w:val="1"/>
    <w:next w:val="a"/>
    <w:uiPriority w:val="39"/>
    <w:semiHidden/>
    <w:unhideWhenUsed/>
    <w:qFormat/>
    <w:rsid w:val="001E1D65"/>
    <w:pPr>
      <w:outlineLvl w:val="9"/>
    </w:pPr>
  </w:style>
  <w:style w:type="table" w:styleId="afe">
    <w:name w:val="Table Grid"/>
    <w:basedOn w:val="a1"/>
    <w:locked/>
    <w:rsid w:val="00515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1578BF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Courier New" w:hAnsi="Courier New" w:cs="Courier New"/>
      <w:sz w:val="20"/>
      <w:szCs w:val="20"/>
    </w:rPr>
  </w:style>
  <w:style w:type="table" w:customStyle="1" w:styleId="11">
    <w:name w:val="Сетка таблицы1"/>
    <w:basedOn w:val="a1"/>
    <w:next w:val="afe"/>
    <w:uiPriority w:val="39"/>
    <w:rsid w:val="00594419"/>
    <w:pPr>
      <w:widowControl w:val="0"/>
      <w:autoSpaceDE w:val="0"/>
      <w:autoSpaceDN w:val="0"/>
      <w:spacing w:after="0" w:line="240" w:lineRule="auto"/>
      <w:jc w:val="left"/>
    </w:pPr>
    <w:rPr>
      <w:rFonts w:ascii="Calibri" w:eastAsia="Calibri" w:hAnsi="Calibri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E11DD-2DC4-482F-9AC8-674F4E492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Мельниково Администрация</cp:lastModifiedBy>
  <cp:revision>35</cp:revision>
  <cp:lastPrinted>2022-04-28T12:42:00Z</cp:lastPrinted>
  <dcterms:created xsi:type="dcterms:W3CDTF">2024-02-19T10:19:00Z</dcterms:created>
  <dcterms:modified xsi:type="dcterms:W3CDTF">2024-04-19T09:05:00Z</dcterms:modified>
</cp:coreProperties>
</file>